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511E6C" w:rsidP="004558B4">
      <w:pPr>
        <w:rPr>
          <w:rFonts w:cs="Simplified Arabic"/>
          <w:b/>
          <w:bCs/>
          <w:sz w:val="29"/>
          <w:szCs w:val="29"/>
          <w:rtl/>
        </w:rPr>
      </w:pPr>
      <w:r w:rsidRPr="00511E6C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60119804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Pr="005919BC" w:rsidRDefault="008B66FE" w:rsidP="00F12BCC">
      <w:pPr>
        <w:widowControl w:val="0"/>
        <w:autoSpaceDE w:val="0"/>
        <w:autoSpaceDN w:val="0"/>
        <w:bidi/>
        <w:adjustRightInd w:val="0"/>
        <w:spacing w:line="330" w:lineRule="atLeast"/>
        <w:ind w:left="110" w:right="82" w:hanging="1"/>
        <w:jc w:val="center"/>
        <w:rPr>
          <w:rFonts w:ascii="Arial" w:hAnsi="Arial" w:cs="Arial"/>
          <w:b/>
          <w:bCs/>
          <w:color w:val="993265"/>
          <w:w w:val="104"/>
          <w:sz w:val="72"/>
          <w:szCs w:val="72"/>
        </w:rPr>
      </w:pPr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الحسابات </w:t>
      </w:r>
      <w:proofErr w:type="spellStart"/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>الجهوية</w:t>
      </w:r>
      <w:proofErr w:type="spellEnd"/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 </w:t>
      </w:r>
    </w:p>
    <w:p w:rsidR="008B66FE" w:rsidRPr="005919BC" w:rsidRDefault="008B66FE" w:rsidP="008B66FE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993265"/>
          <w:w w:val="104"/>
          <w:sz w:val="64"/>
          <w:szCs w:val="64"/>
        </w:rPr>
      </w:pPr>
    </w:p>
    <w:p w:rsidR="00D13255" w:rsidRDefault="008B66FE" w:rsidP="008B66FE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  <w:rtl/>
          <w:lang w:bidi="ar-MA"/>
        </w:rPr>
      </w:pP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الناتج الداخلي الإجمالي </w:t>
      </w:r>
      <w:proofErr w:type="spellStart"/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الجهوي</w:t>
      </w:r>
      <w:proofErr w:type="spellEnd"/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 </w:t>
      </w:r>
    </w:p>
    <w:p w:rsidR="008B66FE" w:rsidRDefault="008B66FE" w:rsidP="00D13255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 w:rsidRPr="005919BC">
        <w:rPr>
          <w:rFonts w:ascii="Arial" w:hAnsi="Arial" w:cs="Arial" w:hint="cs"/>
          <w:color w:val="993265"/>
          <w:w w:val="104"/>
          <w:sz w:val="56"/>
          <w:szCs w:val="56"/>
          <w:rtl/>
        </w:rPr>
        <w:t>و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نفقات الاستهلاك النهائي للأسر</w:t>
      </w:r>
    </w:p>
    <w:p w:rsidR="008B66FE" w:rsidRDefault="008B66FE" w:rsidP="008B66FE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</w:pPr>
    </w:p>
    <w:p w:rsidR="008B66FE" w:rsidRPr="00E3236C" w:rsidRDefault="00C869BD" w:rsidP="00FD0BE3">
      <w:pPr>
        <w:widowControl w:val="0"/>
        <w:autoSpaceDE w:val="0"/>
        <w:autoSpaceDN w:val="0"/>
        <w:adjustRightInd w:val="0"/>
        <w:spacing w:before="240" w:after="240" w:line="480" w:lineRule="exact"/>
        <w:ind w:left="3391" w:right="3226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>
        <w:rPr>
          <w:rFonts w:ascii="Arial" w:hAnsi="Arial" w:cs="Arial" w:hint="cs"/>
          <w:b/>
          <w:bCs/>
          <w:color w:val="993265"/>
          <w:w w:val="99"/>
          <w:sz w:val="72"/>
          <w:szCs w:val="72"/>
          <w:rtl/>
        </w:rPr>
        <w:t>20</w:t>
      </w:r>
      <w:r w:rsidR="00FD0BE3">
        <w:rPr>
          <w:rFonts w:ascii="Arial" w:hAnsi="Arial" w:cs="Arial"/>
          <w:b/>
          <w:bCs/>
          <w:color w:val="993265"/>
          <w:w w:val="99"/>
          <w:sz w:val="72"/>
          <w:szCs w:val="72"/>
        </w:rPr>
        <w:t>18</w:t>
      </w: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rtl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3F7ED5" w:rsidRDefault="00F86BB8" w:rsidP="00A1735A">
      <w:pPr>
        <w:bidi/>
        <w:jc w:val="center"/>
        <w:rPr>
          <w:rFonts w:ascii="Arial" w:hAnsi="Arial" w:cs="Arial"/>
          <w:color w:val="993265"/>
          <w:spacing w:val="-3"/>
          <w:w w:val="107"/>
          <w:sz w:val="28"/>
          <w:szCs w:val="28"/>
          <w:rtl/>
        </w:rPr>
        <w:sectPr w:rsidR="003F7ED5" w:rsidSect="00D909F3">
          <w:pgSz w:w="11906" w:h="16838"/>
          <w:pgMar w:top="1418" w:right="1418" w:bottom="1843" w:left="1276" w:header="709" w:footer="709" w:gutter="0"/>
          <w:cols w:space="708"/>
          <w:docGrid w:linePitch="360"/>
        </w:sectPr>
      </w:pPr>
      <w:proofErr w:type="spellStart"/>
      <w:r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  <w:lang w:bidi="ar-MA"/>
        </w:rPr>
        <w:t>شتنبر</w:t>
      </w:r>
      <w:proofErr w:type="spellEnd"/>
      <w:r w:rsidRPr="004B36E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 xml:space="preserve"> </w:t>
      </w:r>
      <w:r w:rsidR="00AB7E26">
        <w:rPr>
          <w:rFonts w:ascii="Arial" w:hAnsi="Arial" w:cs="Arial"/>
          <w:color w:val="993265"/>
          <w:spacing w:val="-3"/>
          <w:w w:val="107"/>
          <w:sz w:val="28"/>
          <w:szCs w:val="28"/>
        </w:rPr>
        <w:t>20</w:t>
      </w:r>
      <w:r w:rsidR="00A1735A">
        <w:rPr>
          <w:rFonts w:ascii="Arial" w:hAnsi="Arial" w:cs="Arial"/>
          <w:color w:val="993265"/>
          <w:spacing w:val="-3"/>
          <w:w w:val="107"/>
          <w:sz w:val="28"/>
          <w:szCs w:val="28"/>
        </w:rPr>
        <w:t>20</w:t>
      </w:r>
    </w:p>
    <w:p w:rsidR="00A10116" w:rsidRPr="00BF661F" w:rsidRDefault="00864C8A" w:rsidP="00A10116">
      <w:pPr>
        <w:jc w:val="right"/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</w:rPr>
      </w:pPr>
      <w:proofErr w:type="gramStart"/>
      <w:r w:rsidRPr="00BF661F"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  <w:rtl/>
        </w:rPr>
        <w:lastRenderedPageBreak/>
        <w:t>الفهرس</w:t>
      </w:r>
      <w:proofErr w:type="gramEnd"/>
    </w:p>
    <w:p w:rsidR="00A10116" w:rsidRDefault="00A10116" w:rsidP="00A10116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</w:pPr>
    </w:p>
    <w:p w:rsidR="00A10116" w:rsidRPr="00A10116" w:rsidRDefault="00A10116" w:rsidP="00A10116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مو الاقتصادي حسب الجهات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347B4B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 2</w:t>
      </w:r>
    </w:p>
    <w:p w:rsidR="00A10116" w:rsidRPr="00A10116" w:rsidRDefault="00A10116" w:rsidP="00264C23">
      <w:pPr>
        <w:bidi/>
        <w:spacing w:before="240" w:after="2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خلق الناتج الداخلي الإجمالي</w:t>
      </w:r>
      <w:r w:rsidR="003F7ED5" w:rsidRP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3</w:t>
      </w:r>
    </w:p>
    <w:p w:rsidR="00A10116" w:rsidRPr="00A10116" w:rsidRDefault="00A10116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الناتج الداخلي الإجمالي </w:t>
      </w:r>
      <w:proofErr w:type="spellStart"/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جهوي</w:t>
      </w:r>
      <w:proofErr w:type="spellEnd"/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حسب قطاعات الأنشطة الاقتصادية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</w:t>
      </w:r>
      <w:proofErr w:type="spellStart"/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proofErr w:type="spellEnd"/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 </w:t>
      </w:r>
      <w:r w:rsidR="0097097A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3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الأنشطة الاقتصادية الوطنية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4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الناتج الداخلي الإجمالي </w:t>
      </w:r>
      <w:proofErr w:type="spellStart"/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جهوي</w:t>
      </w:r>
      <w:proofErr w:type="spellEnd"/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حسب الفرد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...................................................................................  4</w:t>
      </w:r>
    </w:p>
    <w:p w:rsidR="00A10116" w:rsidRDefault="00A10116" w:rsidP="00A10116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نفقات الاستهلاك النهائي للأسر</w:t>
      </w:r>
      <w:proofErr w:type="gramStart"/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حسب الج</w:t>
      </w:r>
      <w:proofErr w:type="gramEnd"/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</w:t>
      </w:r>
      <w:proofErr w:type="spellStart"/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proofErr w:type="spellEnd"/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264C23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97097A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4</w:t>
      </w:r>
    </w:p>
    <w:p w:rsidR="00264C23" w:rsidRDefault="00264C23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جداول النتائج ...........................................................................................................................  </w:t>
      </w:r>
      <w:r w:rsidR="0097097A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6</w:t>
      </w:r>
    </w:p>
    <w:p w:rsidR="00FE788B" w:rsidRPr="00051ED3" w:rsidRDefault="00FE788B" w:rsidP="00AB7E26">
      <w:pPr>
        <w:tabs>
          <w:tab w:val="center" w:pos="4747"/>
          <w:tab w:val="right" w:pos="9212"/>
        </w:tabs>
        <w:spacing w:before="120" w:after="120"/>
        <w:ind w:right="283"/>
        <w:rPr>
          <w:rFonts w:ascii="Book Antiqua" w:hAnsi="Book Antiqua" w:cs="Arial"/>
          <w:b/>
          <w:bCs/>
          <w:color w:val="000000"/>
          <w:rtl/>
        </w:rPr>
      </w:pPr>
      <w:r>
        <w:rPr>
          <w:rFonts w:asciiTheme="majorBidi" w:hAnsiTheme="majorBidi" w:cstheme="majorBidi"/>
          <w:b/>
          <w:bCs/>
          <w:rtl/>
          <w:lang w:bidi="ar-MA"/>
        </w:rPr>
        <w:tab/>
      </w:r>
      <w:r w:rsidRPr="00051ED3">
        <w:rPr>
          <w:b/>
          <w:bCs/>
          <w:rtl/>
          <w:lang w:bidi="ar-MA"/>
        </w:rPr>
        <w:t xml:space="preserve">نمو الناتج الداخلي الإجمالي بين سنتي </w:t>
      </w:r>
      <w:r w:rsidR="00AB7E26">
        <w:rPr>
          <w:rFonts w:hint="cs"/>
          <w:b/>
          <w:bCs/>
          <w:rtl/>
          <w:lang w:bidi="ar-MA"/>
        </w:rPr>
        <w:t>201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 حسب</w:t>
      </w:r>
      <w:r w:rsidRPr="00051ED3">
        <w:rPr>
          <w:b/>
          <w:bCs/>
          <w:color w:val="000000"/>
          <w:rtl/>
        </w:rPr>
        <w:t xml:space="preserve"> </w:t>
      </w:r>
      <w:r w:rsidRPr="00051ED3">
        <w:rPr>
          <w:b/>
          <w:bCs/>
          <w:rtl/>
          <w:lang w:bidi="ar-MA"/>
        </w:rPr>
        <w:t>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 ...............................................................</w:t>
      </w:r>
      <w:proofErr w:type="spellStart"/>
      <w:r w:rsidRPr="00051ED3">
        <w:rPr>
          <w:rFonts w:ascii="Book Antiqua" w:hAnsi="Book Antiqua" w:cs="Arial" w:hint="cs"/>
          <w:b/>
          <w:bCs/>
          <w:color w:val="000000"/>
          <w:rtl/>
        </w:rPr>
        <w:t>..</w:t>
      </w:r>
      <w:proofErr w:type="spellEnd"/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7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</w:t>
      </w:r>
    </w:p>
    <w:p w:rsidR="00FE788B" w:rsidRPr="00051ED3" w:rsidRDefault="00FE788B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(بالأسعار الجارية</w:t>
      </w:r>
      <w:proofErr w:type="spellStart"/>
      <w:r w:rsidRPr="00051ED3">
        <w:rPr>
          <w:b/>
          <w:bCs/>
          <w:rtl/>
          <w:lang w:bidi="ar-MA"/>
        </w:rPr>
        <w:t>)</w:t>
      </w:r>
      <w:proofErr w:type="spellEnd"/>
      <w:r w:rsidRPr="00051ED3">
        <w:rPr>
          <w:b/>
          <w:bCs/>
          <w:rtl/>
          <w:lang w:bidi="ar-MA"/>
        </w:rPr>
        <w:t xml:space="preserve"> حسب الجهات 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="00051ED3" w:rsidRPr="00051ED3">
        <w:rPr>
          <w:rFonts w:hint="cs"/>
          <w:b/>
          <w:bCs/>
          <w:rtl/>
          <w:lang w:bidi="ar-MA"/>
        </w:rPr>
        <w:t>......................................................</w:t>
      </w:r>
      <w:proofErr w:type="spellStart"/>
      <w:r w:rsidR="00051ED3" w:rsidRPr="00051ED3">
        <w:rPr>
          <w:rFonts w:hint="cs"/>
          <w:b/>
          <w:bCs/>
          <w:rtl/>
          <w:lang w:bidi="ar-MA"/>
        </w:rPr>
        <w:t>..</w:t>
      </w:r>
      <w:proofErr w:type="spellEnd"/>
      <w:r w:rsidR="00051ED3" w:rsidRPr="00051ED3">
        <w:rPr>
          <w:rFonts w:hint="cs"/>
          <w:b/>
          <w:bCs/>
          <w:rtl/>
          <w:lang w:bidi="ar-MA"/>
        </w:rPr>
        <w:t xml:space="preserve"> </w:t>
      </w:r>
      <w:r w:rsidR="00051ED3"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8</w:t>
      </w:r>
    </w:p>
    <w:p w:rsidR="00051ED3" w:rsidRPr="00051ED3" w:rsidRDefault="00FE788B" w:rsidP="00AB7E26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نفقات الاستهلاك النهائي للأسر(بالأسعار الجارية</w:t>
      </w:r>
      <w:proofErr w:type="spellStart"/>
      <w:r w:rsidRPr="00051ED3">
        <w:rPr>
          <w:b/>
          <w:bCs/>
          <w:rtl/>
          <w:lang w:bidi="ar-MA"/>
        </w:rPr>
        <w:t>)</w:t>
      </w:r>
      <w:proofErr w:type="spellEnd"/>
      <w:r w:rsidRPr="00051ED3">
        <w:rPr>
          <w:b/>
          <w:bCs/>
          <w:rtl/>
          <w:lang w:bidi="ar-MA"/>
        </w:rPr>
        <w:t xml:space="preserve"> حسب الجهـــات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</w:t>
      </w:r>
      <w:r w:rsidRPr="00051ED3">
        <w:rPr>
          <w:rFonts w:hint="cs"/>
          <w:b/>
          <w:bCs/>
          <w:rtl/>
          <w:lang w:bidi="ar-MA"/>
        </w:rPr>
        <w:t xml:space="preserve"> </w:t>
      </w:r>
      <w:proofErr w:type="gramStart"/>
      <w:r w:rsidRPr="00051ED3">
        <w:rPr>
          <w:rFonts w:hint="cs"/>
          <w:b/>
          <w:bCs/>
          <w:rtl/>
          <w:lang w:bidi="ar-MA"/>
        </w:rPr>
        <w:t>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rFonts w:hint="cs"/>
          <w:b/>
          <w:bCs/>
          <w:rtl/>
          <w:lang w:bidi="ar-MA"/>
        </w:rPr>
        <w:t xml:space="preserve"> </w:t>
      </w:r>
      <w:r w:rsidR="00051ED3" w:rsidRPr="00051ED3">
        <w:rPr>
          <w:rFonts w:hint="cs"/>
          <w:b/>
          <w:bCs/>
          <w:rtl/>
          <w:lang w:bidi="ar-MA"/>
        </w:rPr>
        <w:t xml:space="preserve"> .</w:t>
      </w:r>
      <w:proofErr w:type="gramEnd"/>
      <w:r w:rsidR="00051ED3" w:rsidRPr="00051ED3">
        <w:rPr>
          <w:rFonts w:hint="cs"/>
          <w:b/>
          <w:bCs/>
          <w:rtl/>
          <w:lang w:bidi="ar-MA"/>
        </w:rPr>
        <w:t>......................................</w:t>
      </w:r>
      <w:proofErr w:type="spellStart"/>
      <w:r w:rsidR="00051ED3" w:rsidRPr="00051ED3">
        <w:rPr>
          <w:rFonts w:hint="cs"/>
          <w:b/>
          <w:bCs/>
          <w:rtl/>
          <w:lang w:bidi="ar-MA"/>
        </w:rPr>
        <w:t>..</w:t>
      </w:r>
      <w:proofErr w:type="spellEnd"/>
      <w:r w:rsidR="00051ED3" w:rsidRPr="00051ED3">
        <w:rPr>
          <w:rFonts w:hint="cs"/>
          <w:b/>
          <w:bCs/>
          <w:rtl/>
          <w:lang w:bidi="ar-MA"/>
        </w:rPr>
        <w:t xml:space="preserve">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9</w:t>
      </w:r>
    </w:p>
    <w:p w:rsidR="00051ED3" w:rsidRPr="00051ED3" w:rsidRDefault="00051ED3" w:rsidP="00051ED3">
      <w:pPr>
        <w:spacing w:before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حسب النشاط (بالأسعار الجارية</w:t>
      </w:r>
      <w:proofErr w:type="spellStart"/>
      <w:r w:rsidRPr="00051ED3">
        <w:rPr>
          <w:b/>
          <w:bCs/>
          <w:rtl/>
          <w:lang w:bidi="ar-MA"/>
        </w:rPr>
        <w:t>)</w:t>
      </w:r>
      <w:proofErr w:type="spellEnd"/>
      <w:r w:rsidRPr="00051ED3">
        <w:rPr>
          <w:b/>
          <w:bCs/>
          <w:rtl/>
          <w:lang w:bidi="ar-MA"/>
        </w:rPr>
        <w:t xml:space="preserve"> الاقتصادي على مستوى الجهـــــــــــات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(بملايين </w:t>
      </w:r>
      <w:proofErr w:type="gramStart"/>
      <w:r w:rsidRPr="00051ED3">
        <w:rPr>
          <w:b/>
          <w:bCs/>
          <w:rtl/>
          <w:lang w:bidi="ar-MA"/>
        </w:rPr>
        <w:t>الدراهـــــــــــــــم</w:t>
      </w:r>
      <w:proofErr w:type="spellStart"/>
      <w:r w:rsidRPr="00051ED3">
        <w:rPr>
          <w:b/>
          <w:bCs/>
          <w:rtl/>
          <w:lang w:bidi="ar-MA"/>
        </w:rPr>
        <w:t>)</w:t>
      </w:r>
      <w:proofErr w:type="spellEnd"/>
      <w:r w:rsidRPr="00051ED3">
        <w:rPr>
          <w:rFonts w:hint="cs"/>
          <w:b/>
          <w:bCs/>
          <w:rtl/>
          <w:lang w:bidi="ar-MA"/>
        </w:rPr>
        <w:t xml:space="preserve"> .</w:t>
      </w:r>
      <w:proofErr w:type="gramEnd"/>
      <w:r w:rsidRPr="00051ED3">
        <w:rPr>
          <w:rFonts w:hint="cs"/>
          <w:b/>
          <w:bCs/>
          <w:rtl/>
          <w:lang w:bidi="ar-MA"/>
        </w:rPr>
        <w:t>.........................................................................................</w:t>
      </w:r>
      <w:proofErr w:type="spellStart"/>
      <w:r w:rsidRPr="00051ED3">
        <w:rPr>
          <w:rFonts w:hint="cs"/>
          <w:b/>
          <w:bCs/>
          <w:rtl/>
          <w:lang w:bidi="ar-MA"/>
        </w:rPr>
        <w:t>.</w:t>
      </w:r>
      <w:proofErr w:type="spellEnd"/>
      <w:r w:rsidRPr="00051ED3">
        <w:rPr>
          <w:rFonts w:hint="cs"/>
          <w:b/>
          <w:bCs/>
          <w:rtl/>
          <w:lang w:bidi="ar-MA"/>
        </w:rPr>
        <w:t xml:space="preserve">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10</w:t>
      </w:r>
    </w:p>
    <w:p w:rsidR="00051ED3" w:rsidRPr="00051ED3" w:rsidRDefault="00051ED3" w:rsidP="00051ED3">
      <w:pPr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 xml:space="preserve">توزيع الناتج الداخلي الإجمالي حسب الجهـــــــــات و </w:t>
      </w:r>
      <w:proofErr w:type="gramStart"/>
      <w:r w:rsidRPr="00051ED3">
        <w:rPr>
          <w:b/>
          <w:bCs/>
          <w:rtl/>
          <w:lang w:bidi="ar-MA"/>
        </w:rPr>
        <w:t>حسب</w:t>
      </w:r>
      <w:proofErr w:type="gramEnd"/>
      <w:r w:rsidRPr="00051ED3">
        <w:rPr>
          <w:b/>
          <w:bCs/>
          <w:rtl/>
          <w:lang w:bidi="ar-MA"/>
        </w:rPr>
        <w:t xml:space="preserve"> النشـــــاط الاقتـصـــادي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...........</w:t>
      </w:r>
      <w:proofErr w:type="spellStart"/>
      <w:r w:rsidRPr="00051ED3">
        <w:rPr>
          <w:rFonts w:hint="cs"/>
          <w:b/>
          <w:bCs/>
          <w:rtl/>
          <w:lang w:bidi="ar-MA"/>
        </w:rPr>
        <w:t>..</w:t>
      </w:r>
      <w:proofErr w:type="spellEnd"/>
      <w:r w:rsidRPr="00051ED3">
        <w:rPr>
          <w:rFonts w:hint="cs"/>
          <w:b/>
          <w:bCs/>
          <w:rtl/>
          <w:lang w:bidi="ar-MA"/>
        </w:rPr>
        <w:t xml:space="preserve">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11</w:t>
      </w:r>
    </w:p>
    <w:p w:rsidR="00051ED3" w:rsidRPr="00051ED3" w:rsidRDefault="00051ED3" w:rsidP="00051ED3">
      <w:pPr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 xml:space="preserve">توزيع الناتج الداخلي الإجمالي حسب النشـــــاط الاقتـصـــادي و حسب </w:t>
      </w:r>
      <w:proofErr w:type="gramStart"/>
      <w:r w:rsidRPr="00051ED3">
        <w:rPr>
          <w:b/>
          <w:bCs/>
          <w:rtl/>
          <w:lang w:bidi="ar-MA"/>
        </w:rPr>
        <w:t>الجهـــــــــات</w:t>
      </w:r>
      <w:r w:rsidRPr="00051ED3">
        <w:rPr>
          <w:rFonts w:hint="cs"/>
          <w:b/>
          <w:bCs/>
          <w:rtl/>
          <w:lang w:bidi="ar-MA"/>
        </w:rPr>
        <w:t xml:space="preserve">  </w:t>
      </w:r>
      <w:proofErr w:type="gramEnd"/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</w:t>
      </w:r>
      <w:proofErr w:type="spellStart"/>
      <w:r w:rsidRPr="00051ED3">
        <w:rPr>
          <w:b/>
          <w:bCs/>
          <w:rtl/>
          <w:lang w:bidi="ar-MA"/>
        </w:rPr>
        <w:t>و201</w:t>
      </w:r>
      <w:r w:rsidR="00AB7E26">
        <w:rPr>
          <w:rFonts w:hint="cs"/>
          <w:b/>
          <w:bCs/>
          <w:rtl/>
          <w:lang w:bidi="ar-MA"/>
        </w:rPr>
        <w:t>7</w:t>
      </w:r>
      <w:proofErr w:type="spellEnd"/>
      <w:r w:rsidRPr="00051ED3">
        <w:rPr>
          <w:b/>
          <w:bCs/>
          <w:rtl/>
          <w:lang w:bidi="ar-MA"/>
        </w:rPr>
        <w:t xml:space="preserve"> 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</w:t>
      </w:r>
      <w:r w:rsidR="006645C5">
        <w:rPr>
          <w:rFonts w:hint="cs"/>
          <w:b/>
          <w:bCs/>
          <w:rtl/>
          <w:lang w:bidi="ar-MA"/>
        </w:rPr>
        <w:t xml:space="preserve">.............................. </w:t>
      </w:r>
      <w:r w:rsidR="006645C5">
        <w:rPr>
          <w:b/>
          <w:bCs/>
          <w:rtl/>
          <w:lang w:bidi="ar-MA"/>
        </w:rPr>
        <w:t xml:space="preserve">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12</w:t>
      </w:r>
    </w:p>
    <w:p w:rsidR="007D2A91" w:rsidRDefault="00051ED3" w:rsidP="00051ED3">
      <w:pPr>
        <w:spacing w:after="120"/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(بالأسعار الجارية</w:t>
      </w:r>
      <w:proofErr w:type="spellStart"/>
      <w:r w:rsidRPr="00051ED3">
        <w:rPr>
          <w:b/>
          <w:bCs/>
          <w:rtl/>
          <w:lang w:bidi="ar-MA"/>
        </w:rPr>
        <w:t>)</w:t>
      </w:r>
      <w:proofErr w:type="spellEnd"/>
      <w:r w:rsidRPr="00051ED3">
        <w:rPr>
          <w:b/>
          <w:bCs/>
          <w:rtl/>
          <w:lang w:bidi="ar-MA"/>
        </w:rPr>
        <w:t xml:space="preserve"> حسب فرع النشاط و حسب  الجهات ونفقات </w:t>
      </w:r>
      <w:proofErr w:type="spellStart"/>
      <w:r w:rsidRPr="00051ED3">
        <w:rPr>
          <w:b/>
          <w:bCs/>
          <w:rtl/>
          <w:lang w:bidi="ar-MA"/>
        </w:rPr>
        <w:t>الإستهلاك</w:t>
      </w:r>
      <w:proofErr w:type="spellEnd"/>
      <w:r w:rsidRPr="00051ED3">
        <w:rPr>
          <w:b/>
          <w:bCs/>
          <w:rtl/>
          <w:lang w:bidi="ar-MA"/>
        </w:rPr>
        <w:t xml:space="preserve"> النهائي للأسر حسب الجهات</w:t>
      </w:r>
      <w:proofErr w:type="spellStart"/>
      <w:r w:rsidRPr="00051ED3">
        <w:rPr>
          <w:rFonts w:ascii="Book Antiqua" w:hAnsi="Book Antiqua" w:cs="Arial" w:hint="cs"/>
          <w:b/>
          <w:bCs/>
          <w:color w:val="000000"/>
          <w:rtl/>
        </w:rPr>
        <w:t>..</w:t>
      </w:r>
      <w:proofErr w:type="spellEnd"/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3</w:t>
      </w:r>
      <w:r w:rsidR="007D2A91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</w:p>
    <w:p w:rsidR="007D2A91" w:rsidRPr="007D2A91" w:rsidRDefault="007D2A91" w:rsidP="00BF661F">
      <w:pPr>
        <w:spacing w:after="120"/>
        <w:ind w:right="283"/>
        <w:jc w:val="right"/>
        <w:rPr>
          <w:b/>
          <w:bCs/>
          <w:lang w:bidi="ar-MA"/>
        </w:rPr>
      </w:pPr>
      <w:r w:rsidRPr="007D2A91">
        <w:rPr>
          <w:b/>
          <w:bCs/>
          <w:rtl/>
          <w:lang w:bidi="ar-MA"/>
        </w:rPr>
        <w:t>نمو الناتج الداخلي الإجمالي حسب فروع النشاط وحسب الجهات</w:t>
      </w:r>
      <w:r w:rsidR="00365154">
        <w:rPr>
          <w:rFonts w:hint="cs"/>
          <w:b/>
          <w:bCs/>
          <w:rtl/>
          <w:lang w:bidi="ar-MA"/>
        </w:rPr>
        <w:t xml:space="preserve"> ..............................................................................</w:t>
      </w:r>
      <w:proofErr w:type="spellStart"/>
      <w:r w:rsidR="00365154">
        <w:rPr>
          <w:rFonts w:hint="cs"/>
          <w:b/>
          <w:bCs/>
          <w:rtl/>
          <w:lang w:bidi="ar-MA"/>
        </w:rPr>
        <w:t>.</w:t>
      </w:r>
      <w:proofErr w:type="spellEnd"/>
      <w:r w:rsidR="00365154">
        <w:rPr>
          <w:rFonts w:hint="cs"/>
          <w:b/>
          <w:bCs/>
          <w:rtl/>
          <w:lang w:bidi="ar-MA"/>
        </w:rPr>
        <w:t xml:space="preserve">  </w:t>
      </w:r>
      <w:r w:rsidR="006645C5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26     </w:t>
      </w:r>
      <w:r w:rsidR="00365154" w:rsidRPr="00365154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365154">
        <w:rPr>
          <w:rFonts w:hint="cs"/>
          <w:b/>
          <w:bCs/>
          <w:rtl/>
          <w:lang w:bidi="ar-MA"/>
        </w:rPr>
        <w:t xml:space="preserve">  </w:t>
      </w:r>
    </w:p>
    <w:p w:rsidR="00365154" w:rsidRPr="00365154" w:rsidRDefault="00365154" w:rsidP="00BF661F">
      <w:pPr>
        <w:spacing w:before="240" w:after="240"/>
        <w:jc w:val="right"/>
        <w:rPr>
          <w:b/>
          <w:bCs/>
          <w:sz w:val="24"/>
          <w:szCs w:val="24"/>
          <w:lang w:bidi="ar-MA"/>
        </w:rPr>
      </w:pPr>
      <w:proofErr w:type="gramStart"/>
      <w:r w:rsidRPr="00365154">
        <w:rPr>
          <w:b/>
          <w:bCs/>
          <w:sz w:val="24"/>
          <w:szCs w:val="24"/>
          <w:rtl/>
          <w:lang w:bidi="ar-MA"/>
        </w:rPr>
        <w:t>خرائط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.</w:t>
      </w:r>
      <w:proofErr w:type="gramEnd"/>
      <w:r>
        <w:rPr>
          <w:rFonts w:hint="cs"/>
          <w:b/>
          <w:bCs/>
          <w:sz w:val="24"/>
          <w:szCs w:val="24"/>
          <w:rtl/>
          <w:lang w:bidi="ar-MA"/>
        </w:rPr>
        <w:t>....</w:t>
      </w:r>
      <w:r w:rsidR="006645C5">
        <w:rPr>
          <w:rFonts w:hint="cs"/>
          <w:b/>
          <w:bCs/>
          <w:sz w:val="24"/>
          <w:szCs w:val="24"/>
          <w:rtl/>
          <w:lang w:bidi="ar-MA"/>
        </w:rPr>
        <w:t>..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.........</w:t>
      </w:r>
      <w:r w:rsidR="00C96E70">
        <w:rPr>
          <w:rFonts w:hint="cs"/>
          <w:b/>
          <w:bCs/>
          <w:sz w:val="24"/>
          <w:szCs w:val="24"/>
          <w:rtl/>
          <w:lang w:bidi="ar-MA"/>
        </w:rPr>
        <w:t>.</w:t>
      </w:r>
      <w:r>
        <w:rPr>
          <w:rFonts w:hint="cs"/>
          <w:b/>
          <w:bCs/>
          <w:sz w:val="24"/>
          <w:szCs w:val="24"/>
          <w:rtl/>
          <w:lang w:bidi="ar-MA"/>
        </w:rPr>
        <w:t>...</w:t>
      </w:r>
      <w:r w:rsidR="00FA73F7">
        <w:rPr>
          <w:rFonts w:hint="cs"/>
          <w:b/>
          <w:bCs/>
          <w:sz w:val="24"/>
          <w:szCs w:val="24"/>
          <w:rtl/>
          <w:lang w:bidi="ar-MA"/>
        </w:rPr>
        <w:t>.</w:t>
      </w:r>
      <w:r w:rsidR="00AE7CB9">
        <w:rPr>
          <w:rFonts w:hint="cs"/>
          <w:b/>
          <w:bCs/>
          <w:sz w:val="24"/>
          <w:szCs w:val="24"/>
          <w:rtl/>
          <w:lang w:bidi="ar-MA"/>
        </w:rPr>
        <w:t>...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 </w:t>
      </w:r>
      <w:r w:rsidR="006645C5">
        <w:rPr>
          <w:b/>
          <w:bCs/>
          <w:sz w:val="24"/>
          <w:szCs w:val="24"/>
          <w:rtl/>
          <w:lang w:bidi="ar-MA"/>
        </w:rPr>
        <w:t xml:space="preserve">39   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b/>
          <w:bCs/>
          <w:rtl/>
          <w:lang w:bidi="ar-MA"/>
        </w:rPr>
        <w:t>الناتج الداخلي الإجمالي</w:t>
      </w:r>
      <w:r w:rsidRPr="00FA73F7">
        <w:rPr>
          <w:rFonts w:hint="cs"/>
          <w:b/>
          <w:bCs/>
          <w:rtl/>
          <w:lang w:bidi="ar-MA"/>
        </w:rPr>
        <w:t xml:space="preserve"> </w:t>
      </w:r>
      <w:proofErr w:type="spellStart"/>
      <w:r w:rsidRPr="00FA73F7">
        <w:rPr>
          <w:rFonts w:hint="cs"/>
          <w:b/>
          <w:bCs/>
          <w:rtl/>
          <w:lang w:bidi="ar-MA"/>
        </w:rPr>
        <w:t>الجهوي</w:t>
      </w:r>
      <w:proofErr w:type="spellEnd"/>
      <w:r w:rsidRPr="00FA73F7">
        <w:rPr>
          <w:rFonts w:hint="cs"/>
          <w:b/>
          <w:bCs/>
          <w:rtl/>
          <w:lang w:bidi="ar-MA"/>
        </w:rPr>
        <w:t xml:space="preserve"> للفرد و مساهمة الجهات في </w:t>
      </w:r>
      <w:r w:rsidRPr="00FA73F7">
        <w:rPr>
          <w:b/>
          <w:bCs/>
          <w:rtl/>
          <w:lang w:bidi="ar-MA"/>
        </w:rPr>
        <w:t>الناتج الداخلي الإجمالي</w:t>
      </w:r>
      <w:r>
        <w:rPr>
          <w:rFonts w:hint="cs"/>
          <w:b/>
          <w:bCs/>
          <w:rtl/>
          <w:lang w:bidi="ar-MA"/>
        </w:rPr>
        <w:t xml:space="preserve"> 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</w:t>
      </w:r>
      <w:proofErr w:type="spellStart"/>
      <w:r>
        <w:rPr>
          <w:rFonts w:hint="cs"/>
          <w:b/>
          <w:bCs/>
          <w:rtl/>
          <w:lang w:bidi="ar-MA"/>
        </w:rPr>
        <w:t>..</w:t>
      </w:r>
      <w:proofErr w:type="spellEnd"/>
      <w:r>
        <w:rPr>
          <w:rFonts w:hint="cs"/>
          <w:b/>
          <w:bCs/>
          <w:rtl/>
          <w:lang w:bidi="ar-MA"/>
        </w:rPr>
        <w:t xml:space="preserve">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6645C5">
        <w:rPr>
          <w:b/>
          <w:bCs/>
          <w:sz w:val="24"/>
          <w:szCs w:val="24"/>
          <w:rtl/>
          <w:lang w:bidi="ar-MA"/>
        </w:rPr>
        <w:t>40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القيمة المضا</w:t>
      </w:r>
      <w:proofErr w:type="gramStart"/>
      <w:r w:rsidRPr="00FA73F7">
        <w:rPr>
          <w:rFonts w:hint="cs"/>
          <w:b/>
          <w:bCs/>
          <w:rtl/>
          <w:lang w:bidi="ar-MA"/>
        </w:rPr>
        <w:t>فة حسب ا</w:t>
      </w:r>
      <w:proofErr w:type="gramEnd"/>
      <w:r w:rsidRPr="00FA73F7">
        <w:rPr>
          <w:rFonts w:hint="cs"/>
          <w:b/>
          <w:bCs/>
          <w:rtl/>
          <w:lang w:bidi="ar-MA"/>
        </w:rPr>
        <w:t>لجهات</w:t>
      </w:r>
      <w:r w:rsidR="00C96E70">
        <w:rPr>
          <w:rFonts w:hint="cs"/>
          <w:b/>
          <w:bCs/>
          <w:rtl/>
          <w:lang w:bidi="ar-MA"/>
        </w:rPr>
        <w:t xml:space="preserve"> ...</w:t>
      </w:r>
      <w:r>
        <w:rPr>
          <w:rFonts w:hint="cs"/>
          <w:b/>
          <w:bCs/>
          <w:rtl/>
          <w:lang w:bidi="ar-MA"/>
        </w:rPr>
        <w:t>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</w:t>
      </w:r>
      <w:r w:rsidR="00C96E70">
        <w:rPr>
          <w:rFonts w:hint="cs"/>
          <w:b/>
          <w:bCs/>
          <w:rtl/>
          <w:lang w:bidi="ar-MA"/>
        </w:rPr>
        <w:t>................................</w:t>
      </w:r>
      <w:r>
        <w:rPr>
          <w:rFonts w:hint="cs"/>
          <w:b/>
          <w:bCs/>
          <w:rtl/>
          <w:lang w:bidi="ar-MA"/>
        </w:rPr>
        <w:t>........</w:t>
      </w:r>
      <w:proofErr w:type="spellStart"/>
      <w:r>
        <w:rPr>
          <w:rFonts w:hint="cs"/>
          <w:b/>
          <w:bCs/>
          <w:rtl/>
          <w:lang w:bidi="ar-MA"/>
        </w:rPr>
        <w:t>..</w:t>
      </w:r>
      <w:proofErr w:type="spellEnd"/>
      <w:r>
        <w:rPr>
          <w:rFonts w:hint="cs"/>
          <w:b/>
          <w:bCs/>
          <w:rtl/>
          <w:lang w:bidi="ar-MA"/>
        </w:rPr>
        <w:t xml:space="preserve">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</w:t>
      </w:r>
      <w:r w:rsidR="006645C5">
        <w:rPr>
          <w:b/>
          <w:bCs/>
          <w:sz w:val="24"/>
          <w:szCs w:val="24"/>
          <w:rtl/>
          <w:lang w:bidi="ar-MA"/>
        </w:rPr>
        <w:t>1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 xml:space="preserve">بنية القيمة المضافة حسب الجهات و قطاع </w:t>
      </w:r>
      <w:proofErr w:type="gramStart"/>
      <w:r w:rsidRPr="00FA73F7">
        <w:rPr>
          <w:rFonts w:hint="cs"/>
          <w:b/>
          <w:bCs/>
          <w:rtl/>
          <w:lang w:bidi="ar-MA"/>
        </w:rPr>
        <w:t>النشاط</w:t>
      </w:r>
      <w:r>
        <w:rPr>
          <w:rFonts w:hint="cs"/>
          <w:b/>
          <w:bCs/>
          <w:rtl/>
          <w:lang w:bidi="ar-MA"/>
        </w:rPr>
        <w:t xml:space="preserve"> .</w:t>
      </w:r>
      <w:proofErr w:type="gramEnd"/>
      <w:r>
        <w:rPr>
          <w:rFonts w:hint="cs"/>
          <w:b/>
          <w:bCs/>
          <w:rtl/>
          <w:lang w:bidi="ar-MA"/>
        </w:rPr>
        <w:t>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.............................................</w:t>
      </w:r>
      <w:proofErr w:type="spellStart"/>
      <w:r>
        <w:rPr>
          <w:rFonts w:hint="cs"/>
          <w:b/>
          <w:bCs/>
          <w:rtl/>
          <w:lang w:bidi="ar-MA"/>
        </w:rPr>
        <w:t>.</w:t>
      </w:r>
      <w:proofErr w:type="spellEnd"/>
      <w:r>
        <w:rPr>
          <w:rFonts w:hint="cs"/>
          <w:b/>
          <w:bCs/>
          <w:rtl/>
          <w:lang w:bidi="ar-MA"/>
        </w:rPr>
        <w:t xml:space="preserve">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</w:t>
      </w:r>
      <w:r w:rsidR="006645C5">
        <w:rPr>
          <w:b/>
          <w:bCs/>
          <w:sz w:val="24"/>
          <w:szCs w:val="24"/>
          <w:rtl/>
          <w:lang w:bidi="ar-MA"/>
        </w:rPr>
        <w:t>2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 xml:space="preserve">مساهمة الجهات في الأنشطة </w:t>
      </w:r>
      <w:proofErr w:type="spellStart"/>
      <w:r w:rsidRPr="00FA73F7">
        <w:rPr>
          <w:rFonts w:hint="cs"/>
          <w:b/>
          <w:bCs/>
          <w:rtl/>
          <w:lang w:bidi="ar-MA"/>
        </w:rPr>
        <w:t>الإقتصادية</w:t>
      </w:r>
      <w:proofErr w:type="spellEnd"/>
      <w:r>
        <w:rPr>
          <w:rFonts w:hint="cs"/>
          <w:b/>
          <w:bCs/>
          <w:rtl/>
          <w:lang w:bidi="ar-MA"/>
        </w:rPr>
        <w:t xml:space="preserve"> 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</w:t>
      </w:r>
      <w:r w:rsidR="00AE7CB9">
        <w:rPr>
          <w:rFonts w:hint="cs"/>
          <w:b/>
          <w:bCs/>
          <w:rtl/>
          <w:lang w:bidi="ar-MA"/>
        </w:rPr>
        <w:t>......................</w:t>
      </w:r>
      <w:r w:rsidR="00C96E70">
        <w:rPr>
          <w:rFonts w:hint="cs"/>
          <w:b/>
          <w:bCs/>
          <w:rtl/>
          <w:lang w:bidi="ar-MA"/>
        </w:rPr>
        <w:t>.</w:t>
      </w:r>
      <w:r w:rsidR="00AE7CB9">
        <w:rPr>
          <w:rFonts w:hint="cs"/>
          <w:b/>
          <w:bCs/>
          <w:rtl/>
          <w:lang w:bidi="ar-MA"/>
        </w:rPr>
        <w:t>.......</w:t>
      </w:r>
      <w:proofErr w:type="spellStart"/>
      <w:r w:rsidR="00AE7CB9">
        <w:rPr>
          <w:rFonts w:hint="cs"/>
          <w:b/>
          <w:bCs/>
          <w:rtl/>
          <w:lang w:bidi="ar-MA"/>
        </w:rPr>
        <w:t>..</w:t>
      </w:r>
      <w:proofErr w:type="spellEnd"/>
      <w:r w:rsidR="00AE7CB9">
        <w:rPr>
          <w:rFonts w:hint="cs"/>
          <w:b/>
          <w:bCs/>
          <w:rtl/>
          <w:lang w:bidi="ar-MA"/>
        </w:rPr>
        <w:t xml:space="preserve"> </w:t>
      </w:r>
      <w:r w:rsidR="006645C5">
        <w:rPr>
          <w:b/>
          <w:bCs/>
          <w:sz w:val="24"/>
          <w:szCs w:val="24"/>
          <w:rtl/>
          <w:lang w:bidi="ar-MA"/>
        </w:rPr>
        <w:t>43</w:t>
      </w:r>
    </w:p>
    <w:p w:rsidR="00365154" w:rsidRDefault="00FA73F7" w:rsidP="00BF661F">
      <w:pPr>
        <w:spacing w:after="120"/>
        <w:ind w:right="283"/>
        <w:jc w:val="right"/>
      </w:pPr>
      <w:r w:rsidRPr="00FA73F7">
        <w:rPr>
          <w:b/>
          <w:bCs/>
          <w:rtl/>
          <w:lang w:bidi="ar-MA"/>
        </w:rPr>
        <w:t>نفقات الاستهلاك النهائي للأسر</w:t>
      </w:r>
      <w:r w:rsidRPr="00FA73F7">
        <w:rPr>
          <w:rFonts w:hint="cs"/>
          <w:b/>
          <w:bCs/>
          <w:rtl/>
          <w:lang w:bidi="ar-MA"/>
        </w:rPr>
        <w:t xml:space="preserve"> حسب الفرد و </w:t>
      </w:r>
      <w:proofErr w:type="gramStart"/>
      <w:r w:rsidRPr="00FA73F7">
        <w:rPr>
          <w:rFonts w:hint="cs"/>
          <w:b/>
          <w:bCs/>
          <w:rtl/>
          <w:lang w:bidi="ar-MA"/>
        </w:rPr>
        <w:t>الجهات</w:t>
      </w:r>
      <w:r>
        <w:rPr>
          <w:rFonts w:hint="cs"/>
          <w:b/>
          <w:bCs/>
          <w:rtl/>
          <w:lang w:bidi="ar-MA"/>
        </w:rPr>
        <w:t xml:space="preserve"> .</w:t>
      </w:r>
      <w:proofErr w:type="gramEnd"/>
      <w:r>
        <w:rPr>
          <w:rFonts w:hint="cs"/>
          <w:b/>
          <w:bCs/>
          <w:rtl/>
          <w:lang w:bidi="ar-MA"/>
        </w:rPr>
        <w:t>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 </w:t>
      </w:r>
      <w:r w:rsidR="00AE7CB9">
        <w:rPr>
          <w:rFonts w:hint="cs"/>
          <w:b/>
          <w:bCs/>
          <w:rtl/>
          <w:lang w:bidi="ar-MA"/>
        </w:rPr>
        <w:t xml:space="preserve"> </w:t>
      </w:r>
      <w:r w:rsidR="006645C5">
        <w:rPr>
          <w:b/>
          <w:bCs/>
          <w:sz w:val="24"/>
          <w:szCs w:val="24"/>
          <w:rtl/>
          <w:lang w:bidi="ar-MA"/>
        </w:rPr>
        <w:t>44</w:t>
      </w:r>
    </w:p>
    <w:p w:rsidR="00051ED3" w:rsidRDefault="00051ED3" w:rsidP="00AE7CB9">
      <w:pPr>
        <w:spacing w:after="120"/>
        <w:ind w:right="283"/>
        <w:jc w:val="right"/>
      </w:pPr>
      <w:r>
        <w:rPr>
          <w:rFonts w:ascii="Arial" w:hAnsi="Arial" w:cs="Arial"/>
          <w:b/>
          <w:bCs/>
          <w:sz w:val="64"/>
          <w:szCs w:val="64"/>
          <w:rtl/>
        </w:rPr>
        <w:t xml:space="preserve"> </w:t>
      </w:r>
    </w:p>
    <w:p w:rsidR="00051ED3" w:rsidRDefault="00051ED3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</w:p>
    <w:p w:rsidR="00FE788B" w:rsidRDefault="00FE788B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rFonts w:ascii="Book Antiqua" w:hAnsi="Book Antiqua" w:cs="Arial"/>
          <w:b/>
          <w:bCs/>
          <w:color w:val="000000"/>
          <w:rtl/>
        </w:rPr>
      </w:pPr>
    </w:p>
    <w:p w:rsidR="00264C23" w:rsidRPr="00FA73F7" w:rsidRDefault="00FE788B" w:rsidP="00FA73F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864C8A" w:rsidRPr="00FA73F7" w:rsidRDefault="00FA73F7" w:rsidP="00FA73F7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864C8A" w:rsidRDefault="00864C8A" w:rsidP="00864C8A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</w:p>
    <w:p w:rsidR="00864C8A" w:rsidRDefault="00864C8A" w:rsidP="00864C8A">
      <w:pPr>
        <w:bidi/>
        <w:jc w:val="both"/>
        <w:rPr>
          <w:rFonts w:cs="Simplified Arabic"/>
          <w:sz w:val="22"/>
          <w:szCs w:val="22"/>
          <w:lang w:bidi="ar-MA"/>
        </w:rPr>
      </w:pPr>
    </w:p>
    <w:p w:rsidR="00CA06A8" w:rsidRPr="004558B4" w:rsidRDefault="00CA06A8" w:rsidP="00CA06A8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CA06A8" w:rsidRPr="004558B4" w:rsidSect="003F7ED5">
          <w:headerReference w:type="default" r:id="rId10"/>
          <w:footerReference w:type="default" r:id="rId11"/>
          <w:pgSz w:w="11906" w:h="16838"/>
          <w:pgMar w:top="1418" w:right="1418" w:bottom="1843" w:left="1276" w:header="709" w:footer="709" w:gutter="0"/>
          <w:pgNumType w:start="1"/>
          <w:cols w:space="708"/>
          <w:docGrid w:linePitch="360"/>
        </w:sect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B33A5" w:rsidRPr="00006686" w:rsidRDefault="002B33A5" w:rsidP="002B33A5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>
        <w:rPr>
          <w:rFonts w:cs="Simplified Arabic"/>
          <w:b/>
          <w:bCs/>
          <w:sz w:val="28"/>
          <w:szCs w:val="28"/>
          <w:lang w:bidi="ar-MA"/>
        </w:rPr>
        <w:t>2018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بالحج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1096,5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دره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proofErr w:type="spellEnd"/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نمو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ي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٪</w:t>
      </w:r>
      <w:proofErr w:type="spellEnd"/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قارن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سنة 20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</w:t>
      </w:r>
      <w:proofErr w:type="spellStart"/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الجارية،</w:t>
      </w:r>
      <w:proofErr w:type="spellEnd"/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إجمالي 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08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 بزيادة قدره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٪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2B33A5" w:rsidRPr="00345E83" w:rsidRDefault="002B33A5" w:rsidP="002B33A5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ي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عرض هذ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ا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قرير توزيع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ناتج الداخلي </w:t>
      </w:r>
      <w:proofErr w:type="spellStart"/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إجما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الحجم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MA"/>
        </w:rPr>
        <w:t>وبالقيمة،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Pr="00064D50">
        <w:rPr>
          <w:rFonts w:cs="Simplified Arabic" w:hint="cs"/>
          <w:b/>
          <w:bCs/>
          <w:sz w:val="28"/>
          <w:szCs w:val="28"/>
          <w:rtl/>
          <w:lang w:bidi="ar-MA"/>
        </w:rPr>
        <w:t>لك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نفقات الاستهلاك النهائي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</w:p>
    <w:p w:rsidR="002B33A5" w:rsidRDefault="002B33A5" w:rsidP="002B33A5">
      <w:pPr>
        <w:bidi/>
        <w:jc w:val="both"/>
        <w:rPr>
          <w:rFonts w:cs="Simplified Arabic" w:hint="cs"/>
          <w:b/>
          <w:bCs/>
          <w:sz w:val="25"/>
          <w:szCs w:val="25"/>
          <w:rtl/>
          <w:lang w:bidi="ar-MA"/>
        </w:rPr>
      </w:pPr>
    </w:p>
    <w:p w:rsidR="00503388" w:rsidRPr="004558B4" w:rsidRDefault="00503388" w:rsidP="00503388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2B33A5" w:rsidRPr="006318ED" w:rsidRDefault="002B33A5" w:rsidP="002B33A5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</w:t>
      </w:r>
      <w:r w:rsidRPr="006318ED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نمو</w:t>
      </w: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 الاقتصادي حسب الجهات</w:t>
      </w:r>
    </w:p>
    <w:p w:rsidR="002B33A5" w:rsidRPr="00174850" w:rsidRDefault="002B33A5" w:rsidP="002B33A5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جهوية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سنة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201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</w:t>
      </w:r>
      <w:proofErr w:type="gram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ج ا</w:t>
      </w:r>
      <w:proofErr w:type="gram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لداخلي الإجمالي بالحجم بين الجهات. وهكذا سجل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مس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كبر من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متوسط الوطني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كل من جهة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طوان-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وس-ماسة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 الحمراء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كلميم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اد نون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الجهة الشرقية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proofErr w:type="spellEnd"/>
    </w:p>
    <w:p w:rsidR="002B33A5" w:rsidRPr="00174850" w:rsidRDefault="002B33A5" w:rsidP="002B33A5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ظهرت كل من 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ي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بيضاء-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سطات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مراكش –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آسفي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عدل نمو قريب من المتوسط الوطني بلغ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 نسبته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3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3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التوالي.</w:t>
      </w:r>
    </w:p>
    <w:p w:rsidR="002B33A5" w:rsidRPr="00174850" w:rsidRDefault="002B33A5" w:rsidP="002B33A5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ما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جهات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خمس المتبقي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فقد سجلت معدلات نم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قل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من المعدل الوطني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راوحت بين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 xml:space="preserve">2,8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درعة-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افيلالت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 و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-0,7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رباط </w:t>
      </w:r>
      <w:proofErr w:type="spellStart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proofErr w:type="spellEnd"/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لا –القنيطرة.</w:t>
      </w:r>
    </w:p>
    <w:p w:rsidR="002B33A5" w:rsidRPr="00551609" w:rsidRDefault="002B33A5" w:rsidP="002B33A5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spellStart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بالمقابل،</w:t>
      </w:r>
      <w:proofErr w:type="spellEnd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اهمت جهة </w:t>
      </w:r>
      <w:proofErr w:type="spellStart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الدارالبيضاء-</w:t>
      </w:r>
      <w:proofErr w:type="spellEnd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سطات</w:t>
      </w:r>
      <w:proofErr w:type="spellEnd"/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ما يعادل 3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551609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تها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الوطني 1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</w:t>
      </w:r>
    </w:p>
    <w:p w:rsidR="002B33A5" w:rsidRPr="003E0187" w:rsidRDefault="002B33A5" w:rsidP="002B33A5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 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proofErr w:type="spellEnd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proofErr w:type="spellStart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proofErr w:type="spellEnd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proofErr w:type="spellStart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</w:t>
      </w:r>
      <w:proofErr w:type="spellEnd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حص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بالحجم أي ما يعادل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 من النمو.</w:t>
      </w:r>
    </w:p>
    <w:p w:rsidR="0097097A" w:rsidRPr="00FA73F7" w:rsidRDefault="002B33A5" w:rsidP="002B33A5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ي حين بلغت مساهمة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شر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متبقي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0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سبة النمو الذي سجله الاقتصاد الوطني سنة 20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 1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 </w:t>
      </w:r>
      <w:r w:rsidR="0097097A"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97097A" w:rsidRDefault="0097097A" w:rsidP="0097097A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</w:p>
    <w:p w:rsidR="002B33A5" w:rsidRDefault="002B33A5" w:rsidP="002B33A5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</w:p>
    <w:p w:rsidR="002B33A5" w:rsidRPr="003E0187" w:rsidRDefault="002B33A5" w:rsidP="002B33A5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97097A" w:rsidRDefault="0097097A" w:rsidP="0097097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drawing>
          <wp:inline distT="0" distB="0" distL="0" distR="0">
            <wp:extent cx="5849620" cy="4143740"/>
            <wp:effectExtent l="19050" t="0" r="17780" b="916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33A5" w:rsidRDefault="002B33A5" w:rsidP="002B33A5">
      <w:pPr>
        <w:bidi/>
        <w:jc w:val="both"/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</w:pPr>
    </w:p>
    <w:p w:rsidR="002B33A5" w:rsidRPr="00292366" w:rsidRDefault="002B33A5" w:rsidP="002B33A5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مساهمة الجهات في </w:t>
      </w:r>
      <w:proofErr w:type="gramStart"/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خلق</w:t>
      </w:r>
      <w:proofErr w:type="gramEnd"/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 الناتج الداخلي الإجمالي بالأسعار الجارية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أسعار </w:t>
      </w:r>
      <w:proofErr w:type="spellStart"/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جهات 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طنجة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5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0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م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34,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ناتج الداخلي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7F1EB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8,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لكل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حدة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ي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لال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والجهة الشرقية بنسبة 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  <w:proofErr w:type="spellEnd"/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جهات الجنوبية الثلا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 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4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2B33A5" w:rsidRDefault="002B33A5" w:rsidP="002B33A5">
      <w:pPr>
        <w:bidi/>
        <w:spacing w:before="120" w:after="120"/>
        <w:jc w:val="both"/>
        <w:rPr>
          <w:rFonts w:ascii="Simplified Arabic" w:hAnsi="Simplified Arabic" w:cs="Simplified Arabic" w:hint="cs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ه </w:t>
      </w:r>
      <w:proofErr w:type="spellStart"/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زدادت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حدة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،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جهوي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0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2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.</w:t>
      </w:r>
    </w:p>
    <w:p w:rsidR="002B33A5" w:rsidRPr="00292366" w:rsidRDefault="002B33A5" w:rsidP="002B33A5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lastRenderedPageBreak/>
        <w:t>الناتج الداخلي الإجمالي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</w:t>
      </w:r>
      <w:proofErr w:type="spellStart"/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الجه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وي</w:t>
      </w:r>
      <w:proofErr w:type="spellEnd"/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حسب 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قطاعات 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الأنشطة الاقتصادية 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 سنة 2018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ا</w:t>
      </w:r>
      <w:proofErr w:type="gram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هذا القطاع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 الثرو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داخلي الإجمالي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وي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proofErr w:type="gram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proofErr w:type="gram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ذهب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21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,1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8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اسة وبني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لال-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FD5816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proofErr w:type="spellEnd"/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صناعة،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معادن،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كهرباء والماء والبناء والأشغال العمومية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معدل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ي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لال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 34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proofErr w:type="spellEnd"/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شطة القطاع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 (50,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تظهر جهات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بنيات اقتصادية تهيمن عليها أنشطة الخدمات بنسب تفوق بكثير المعدل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1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0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صص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حيث مساهمة الأنشطة الثانوية في خلق الثروة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وية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2B33A5" w:rsidRPr="00A10116" w:rsidRDefault="002B33A5" w:rsidP="002B33A5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مساهمة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جهات</w:t>
      </w: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في الأنشطة الاقتصادية الوطنية</w:t>
      </w:r>
    </w:p>
    <w:p w:rsidR="002B33A5" w:rsidRPr="00B02302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ل أنشطة القطاع الأولي متمركزة في عدد محدود من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ات،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يث ساهمت س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ما يقارب من ثلاث ارباع القيمة المضافة لهذا القطاع. وعليه فإن جهات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-سلا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،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-مكناس،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ر البيضاء-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مراكش-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سوس-ماسة و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-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اهم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ة 74,9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5,5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خرى،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إن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ركزت بكل من جهة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–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ا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01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B02302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gram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خرى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proofErr w:type="spellEnd"/>
      <w:proofErr w:type="gram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إن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59.5٪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ثروة الناتجة عن أنشط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طاع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ثالث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عود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سطات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الرباط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لا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قنيطرة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F10A85" w:rsidRDefault="002B33A5" w:rsidP="002B33A5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الناتج الداخلي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الإجمالي </w:t>
      </w:r>
      <w:proofErr w:type="spellStart"/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الجهوي</w:t>
      </w:r>
      <w:proofErr w:type="spellEnd"/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حسب الفرد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على الصعيد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لغ الناتج الداخلي الإجمالي </w:t>
      </w:r>
      <w:proofErr w:type="gram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سب</w:t>
      </w:r>
      <w:proofErr w:type="gram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473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ل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قد سج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F10A85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ه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عدل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وطني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566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65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عيون-الساق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>الحمراء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27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2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15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211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proofErr w:type="spellEnd"/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للجهات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جهوي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74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36479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gramStart"/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قد</w:t>
      </w:r>
      <w:proofErr w:type="gramEnd"/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proofErr w:type="spellStart"/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تفاعا،</w:t>
      </w:r>
      <w:proofErr w:type="spellEnd"/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680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310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4558B4" w:rsidRDefault="002B33A5" w:rsidP="002B33A5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2B33A5" w:rsidRPr="00A602E8" w:rsidRDefault="002B33A5" w:rsidP="002B33A5">
      <w:pPr>
        <w:bidi/>
        <w:rPr>
          <w:rFonts w:ascii="Simplified Arabic" w:hAnsi="Simplified Arabic" w:cs="Simplified Arabic"/>
          <w:b/>
          <w:bCs/>
          <w:color w:val="C0504D" w:themeColor="accent2"/>
          <w:rtl/>
          <w:lang w:bidi="ar-MA"/>
        </w:rPr>
      </w:pPr>
      <w:r w:rsidRPr="00A602E8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نفقات الاستهلاك النهائي للأسر </w:t>
      </w:r>
      <w:proofErr w:type="gramStart"/>
      <w:r w:rsidRPr="00A602E8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حسب</w:t>
      </w:r>
      <w:proofErr w:type="gramEnd"/>
      <w:r w:rsidRPr="00A602E8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الجهات 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9,8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</w:p>
    <w:p w:rsidR="002B33A5" w:rsidRPr="00B02302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ات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فقا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استهلاك النهائي للأسر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34,4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,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1,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1,2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2B33A5" w:rsidRPr="004558B4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بعة،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 مساهمتها في نفقات الاستهلاك النهائي للأسر ما يقارب الربع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(25</w:t>
      </w:r>
      <w:proofErr w:type="gramStart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proofErr w:type="gram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 حصص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proofErr w:type="gram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proofErr w:type="gram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7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2B33A5" w:rsidRPr="0095363A" w:rsidRDefault="002B33A5" w:rsidP="002B33A5">
      <w:pPr>
        <w:bidi/>
        <w:spacing w:before="120" w:after="120"/>
        <w:jc w:val="both"/>
        <w:rPr>
          <w:rFonts w:ascii="Simplified Arabic" w:hAnsi="Simplified Arabic" w:cs="Simplified Arabic"/>
          <w:color w:val="FF0000"/>
          <w:sz w:val="25"/>
          <w:szCs w:val="25"/>
          <w:u w:val="single"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في ظل هذه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ظروف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اتسعت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تفاوتات</w:t>
      </w:r>
      <w:proofErr w:type="spellEnd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سبيا بين الجهات على مستوى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proofErr w:type="spellStart"/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استهلاك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proofErr w:type="spellEnd"/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يث بلغ متوسط الفارق المطلق بين نفقات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4,4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3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97097A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97097A" w:rsidRDefault="0097097A" w:rsidP="0097097A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61775"/>
            <wp:effectExtent l="19050" t="0" r="1778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097A" w:rsidRPr="004558B4" w:rsidRDefault="0097097A" w:rsidP="0097097A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97097A" w:rsidRPr="004558B4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gram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بخصوص</w:t>
      </w:r>
      <w:proofErr w:type="gram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08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607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202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(19711 درهم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62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3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65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  <w:proofErr w:type="spellEnd"/>
    </w:p>
    <w:p w:rsidR="0097097A" w:rsidRPr="003E0187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جهات،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إن نفقات الاستهلاك النهائ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راوحت بي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263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-</w:t>
      </w:r>
      <w:proofErr w:type="spellStart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proofErr w:type="spellEnd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13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proofErr w:type="spellEnd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proofErr w:type="spellStart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  <w:proofErr w:type="spellEnd"/>
    </w:p>
    <w:p w:rsidR="0097097A" w:rsidRPr="004558B4" w:rsidRDefault="0097097A" w:rsidP="0097097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proofErr w:type="spellStart"/>
      <w:proofErr w:type="gramStart"/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proofErr w:type="gram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proofErr w:type="spellEnd"/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ع تفاوت نفقات الاستهلاك النهائي للأسر حسب الفرد بشكل </w:t>
      </w:r>
      <w:proofErr w:type="spellStart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فيف،</w:t>
      </w:r>
      <w:proofErr w:type="spellEnd"/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73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85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97097A" w:rsidRDefault="0097097A" w:rsidP="0097097A">
      <w:pPr>
        <w:bidi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CA06A8" w:rsidRPr="0097097A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Pr="004558B4" w:rsidRDefault="00CA06A8" w:rsidP="00CA06A8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558B4"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  <w:t>جداول النتائج</w:t>
      </w: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  <w:sectPr w:rsidR="00CA06A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06A8" w:rsidRPr="00D909F3" w:rsidRDefault="00C869BD" w:rsidP="00C869BD">
      <w:pPr>
        <w:tabs>
          <w:tab w:val="left" w:pos="3890"/>
          <w:tab w:val="center" w:pos="7699"/>
        </w:tabs>
        <w:bidi/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</w:pP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ab/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ab/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نمو الناتج الداخلي الإجمالي بين سنتي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4F12FF" w:rsidRDefault="004F12FF" w:rsidP="004F12FF">
      <w:pPr>
        <w:rPr>
          <w:noProof/>
        </w:rPr>
      </w:pPr>
    </w:p>
    <w:p w:rsidR="0097097A" w:rsidRDefault="0097097A" w:rsidP="004F12FF">
      <w:pPr>
        <w:rPr>
          <w:noProof/>
        </w:rPr>
      </w:pPr>
    </w:p>
    <w:p w:rsidR="0097097A" w:rsidRDefault="0097097A" w:rsidP="004F12FF">
      <w:pPr>
        <w:rPr>
          <w:noProof/>
        </w:rPr>
      </w:pPr>
    </w:p>
    <w:p w:rsidR="0097097A" w:rsidRDefault="0097097A" w:rsidP="004F12FF">
      <w:pPr>
        <w:rPr>
          <w:noProof/>
        </w:rPr>
      </w:pPr>
    </w:p>
    <w:p w:rsidR="0097097A" w:rsidRPr="004558B4" w:rsidRDefault="0097097A" w:rsidP="0097097A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97097A" w:rsidRDefault="0097097A" w:rsidP="0097097A">
      <w:pPr>
        <w:rPr>
          <w:noProof/>
          <w:rtl/>
          <w:lang w:bidi="ar-MA"/>
        </w:rPr>
      </w:pPr>
    </w:p>
    <w:tbl>
      <w:tblPr>
        <w:tblW w:w="1429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01"/>
        <w:gridCol w:w="1741"/>
        <w:gridCol w:w="1632"/>
        <w:gridCol w:w="1349"/>
        <w:gridCol w:w="2394"/>
        <w:gridCol w:w="1501"/>
        <w:gridCol w:w="2394"/>
        <w:gridCol w:w="1784"/>
      </w:tblGrid>
      <w:tr w:rsidR="0097097A" w:rsidRPr="00CB5C37" w:rsidTr="002759CA">
        <w:trPr>
          <w:trHeight w:val="303"/>
          <w:jc w:val="center"/>
        </w:trPr>
        <w:tc>
          <w:tcPr>
            <w:tcW w:w="3242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سبة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نمو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(%)</w:t>
            </w:r>
            <w:proofErr w:type="spellEnd"/>
          </w:p>
        </w:tc>
        <w:tc>
          <w:tcPr>
            <w:tcW w:w="3895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  <w:proofErr w:type="gramEnd"/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97097A" w:rsidRPr="00CB5C37" w:rsidTr="002759CA">
        <w:trPr>
          <w:trHeight w:val="303"/>
          <w:jc w:val="center"/>
        </w:trPr>
        <w:tc>
          <w:tcPr>
            <w:tcW w:w="3242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1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تطوان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-مكناس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قنيطرة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بني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لال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خنيفرة</w:t>
            </w:r>
            <w:proofErr w:type="spellEnd"/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تافيلالت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</w:t>
            </w: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اسة</w:t>
            </w:r>
            <w:proofErr w:type="gramEnd"/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واد نون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عيون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ساقية الحمراء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97097A" w:rsidRPr="00CB5C37" w:rsidTr="002759CA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  <w:proofErr w:type="gramEnd"/>
          </w:p>
        </w:tc>
      </w:tr>
    </w:tbl>
    <w:p w:rsidR="006645C5" w:rsidRDefault="006645C5" w:rsidP="0097097A">
      <w:pPr>
        <w:tabs>
          <w:tab w:val="left" w:pos="2265"/>
        </w:tabs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7097A" w:rsidRDefault="0097097A" w:rsidP="0097097A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97097A" w:rsidRDefault="0097097A" w:rsidP="0097097A">
      <w:pPr>
        <w:rPr>
          <w:noProof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lastRenderedPageBreak/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</w:t>
      </w:r>
    </w:p>
    <w:p w:rsidR="0097097A" w:rsidRDefault="0097097A" w:rsidP="0097097A">
      <w:pPr>
        <w:rPr>
          <w:noProof/>
          <w:rtl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97097A" w:rsidRPr="00431641" w:rsidTr="0097097A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D909F3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أسعار الجارية</w:t>
            </w:r>
            <w:proofErr w:type="spellStart"/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حسب الجهات 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97097A" w:rsidRPr="00431641" w:rsidTr="0097097A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D909F3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336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04"/>
        <w:gridCol w:w="1627"/>
        <w:gridCol w:w="1526"/>
        <w:gridCol w:w="1261"/>
        <w:gridCol w:w="2238"/>
        <w:gridCol w:w="1404"/>
        <w:gridCol w:w="2238"/>
        <w:gridCol w:w="1668"/>
      </w:tblGrid>
      <w:tr w:rsidR="0097097A" w:rsidRPr="00CB5C37" w:rsidTr="002759CA">
        <w:trPr>
          <w:trHeight w:val="316"/>
          <w:jc w:val="center"/>
        </w:trPr>
        <w:tc>
          <w:tcPr>
            <w:tcW w:w="303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ناتج الداخلي الإجمالي حسب الفرد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</w:t>
            </w: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درهــــــم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787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3642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داخلي الإجمالي</w:t>
            </w:r>
          </w:p>
        </w:tc>
        <w:tc>
          <w:tcPr>
            <w:tcW w:w="2238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  <w:proofErr w:type="gramEnd"/>
          </w:p>
        </w:tc>
        <w:tc>
          <w:tcPr>
            <w:tcW w:w="1668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  <w:proofErr w:type="gramEnd"/>
          </w:p>
        </w:tc>
      </w:tr>
      <w:tr w:rsidR="0097097A" w:rsidRPr="00CB5C37" w:rsidTr="002759CA">
        <w:trPr>
          <w:trHeight w:val="316"/>
          <w:jc w:val="center"/>
        </w:trPr>
        <w:tc>
          <w:tcPr>
            <w:tcW w:w="303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دراهـــــــــــــــم</w:t>
            </w:r>
          </w:p>
        </w:tc>
        <w:tc>
          <w:tcPr>
            <w:tcW w:w="2238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114</w:t>
            </w:r>
          </w:p>
        </w:tc>
        <w:tc>
          <w:tcPr>
            <w:tcW w:w="16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205</w:t>
            </w:r>
          </w:p>
        </w:tc>
        <w:tc>
          <w:tcPr>
            <w:tcW w:w="15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630</w:t>
            </w:r>
          </w:p>
        </w:tc>
        <w:tc>
          <w:tcPr>
            <w:tcW w:w="14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1 168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طوان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حسيمة</w:t>
            </w:r>
            <w:proofErr w:type="spellEnd"/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8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9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4 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19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  <w:proofErr w:type="gram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4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3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2 146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مكناس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2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4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7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1 83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قنيطرة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39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0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2 9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 732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ني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ال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خنيفرة</w:t>
            </w:r>
            <w:proofErr w:type="spellEnd"/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6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8 4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9 64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طات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8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1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069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1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0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83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افيلالت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4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 1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5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9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</w:t>
            </w: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اسة</w:t>
            </w:r>
            <w:proofErr w:type="gramEnd"/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15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 3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9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08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اد نون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2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4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1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40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عيون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ساقية الحمراء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6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5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1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0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97097A" w:rsidRPr="00CB5C37" w:rsidTr="002759CA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 47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5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108 4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063 045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  <w:proofErr w:type="gramEnd"/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rtl/>
          <w:lang w:bidi="ar-MA"/>
        </w:rPr>
      </w:pPr>
    </w:p>
    <w:p w:rsidR="0097097A" w:rsidRDefault="0097097A" w:rsidP="0097097A">
      <w:pPr>
        <w:rPr>
          <w:noProof/>
          <w:rtl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</w:t>
      </w: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</w:t>
      </w:r>
      <w:proofErr w:type="gramStart"/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proofErr w:type="gramEnd"/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97097A" w:rsidRDefault="0097097A" w:rsidP="0097097A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97097A" w:rsidRDefault="0097097A" w:rsidP="0097097A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31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80"/>
        <w:gridCol w:w="1600"/>
        <w:gridCol w:w="1500"/>
        <w:gridCol w:w="1240"/>
        <w:gridCol w:w="2200"/>
        <w:gridCol w:w="1380"/>
        <w:gridCol w:w="2200"/>
        <w:gridCol w:w="1640"/>
      </w:tblGrid>
      <w:tr w:rsidR="0097097A" w:rsidRPr="00CB5C37" w:rsidTr="002759CA">
        <w:trPr>
          <w:trHeight w:val="360"/>
          <w:jc w:val="center"/>
        </w:trPr>
        <w:tc>
          <w:tcPr>
            <w:tcW w:w="298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للاسرحسب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الفرد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(بالدرهــــــم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للاسر</w:t>
            </w:r>
            <w:proofErr w:type="spellEnd"/>
          </w:p>
        </w:tc>
        <w:tc>
          <w:tcPr>
            <w:tcW w:w="358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للاسر</w:t>
            </w:r>
            <w:proofErr w:type="spellEnd"/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  <w:proofErr w:type="gramEnd"/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  <w:proofErr w:type="gramEnd"/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298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مأوية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دراهـــــــــــــــم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24</w:t>
            </w:r>
          </w:p>
        </w:tc>
        <w:tc>
          <w:tcPr>
            <w:tcW w:w="16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984</w:t>
            </w:r>
          </w:p>
        </w:tc>
        <w:tc>
          <w:tcPr>
            <w:tcW w:w="15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3 102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6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طوان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حسيمة</w:t>
            </w:r>
            <w:proofErr w:type="spellEnd"/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7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4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442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مكناس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0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4 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1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قنيطرة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 9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819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ني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ال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خنيفرة</w:t>
            </w:r>
            <w:proofErr w:type="spellEnd"/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8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2 3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طات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8 151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3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افيلالت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 48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</w:t>
            </w: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اسة</w:t>
            </w:r>
            <w:proofErr w:type="gramEnd"/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اد نون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4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86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عيون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ساقية الحمراء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8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36 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9 5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7097A" w:rsidRDefault="0097097A" w:rsidP="0097097A">
      <w:pPr>
        <w:rPr>
          <w:rFonts w:cs="Simplified Arabic"/>
          <w:sz w:val="29"/>
          <w:szCs w:val="29"/>
          <w:lang w:bidi="ar-MA"/>
        </w:rPr>
      </w:pPr>
    </w:p>
    <w:p w:rsidR="0097097A" w:rsidRDefault="0097097A" w:rsidP="0097097A">
      <w:pPr>
        <w:rPr>
          <w:rFonts w:cs="Simplified Arabic"/>
          <w:sz w:val="29"/>
          <w:szCs w:val="29"/>
          <w:lang w:bidi="ar-MA"/>
        </w:rPr>
      </w:pPr>
    </w:p>
    <w:p w:rsidR="0097097A" w:rsidRDefault="0097097A" w:rsidP="0097097A">
      <w:pPr>
        <w:rPr>
          <w:rFonts w:cs="Simplified Arabic"/>
          <w:sz w:val="29"/>
          <w:szCs w:val="29"/>
          <w:lang w:bidi="ar-MA"/>
        </w:rPr>
      </w:pPr>
    </w:p>
    <w:p w:rsidR="0097097A" w:rsidRDefault="0097097A" w:rsidP="0097097A">
      <w:pPr>
        <w:rPr>
          <w:rFonts w:cs="Simplified Arabic"/>
          <w:sz w:val="29"/>
          <w:szCs w:val="29"/>
          <w:rtl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</w:t>
      </w:r>
    </w:p>
    <w:p w:rsidR="0097097A" w:rsidRDefault="0097097A" w:rsidP="0097097A">
      <w:pPr>
        <w:rPr>
          <w:rFonts w:cs="Simplified Arabic"/>
          <w:sz w:val="29"/>
          <w:szCs w:val="29"/>
          <w:rtl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Pr="00754C20" w:rsidRDefault="0097097A" w:rsidP="0097097A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 النشاط (بالأسعار الجارية</w:t>
      </w:r>
      <w:proofErr w:type="spellStart"/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)</w:t>
      </w:r>
      <w:proofErr w:type="spellEnd"/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اقتصادي على مستوى الجهـــــــــــات</w:t>
      </w:r>
    </w:p>
    <w:p w:rsidR="0097097A" w:rsidRPr="00754C20" w:rsidRDefault="0097097A" w:rsidP="0097097A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(</w:t>
      </w:r>
      <w:proofErr w:type="gramStart"/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ملايين</w:t>
      </w:r>
      <w:proofErr w:type="gramEnd"/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دراهـــــــــــــــم</w:t>
      </w:r>
      <w:proofErr w:type="spellStart"/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97097A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5736" w:type="dxa"/>
        <w:tblCellMar>
          <w:left w:w="70" w:type="dxa"/>
          <w:right w:w="70" w:type="dxa"/>
        </w:tblCellMar>
        <w:tblLook w:val="04A0"/>
      </w:tblPr>
      <w:tblGrid>
        <w:gridCol w:w="1292"/>
        <w:gridCol w:w="1499"/>
        <w:gridCol w:w="1405"/>
        <w:gridCol w:w="1161"/>
        <w:gridCol w:w="2061"/>
        <w:gridCol w:w="1292"/>
        <w:gridCol w:w="2061"/>
        <w:gridCol w:w="1537"/>
        <w:gridCol w:w="2304"/>
        <w:gridCol w:w="1124"/>
      </w:tblGrid>
      <w:tr w:rsidR="0097097A" w:rsidRPr="00CB5C37" w:rsidTr="0097097A">
        <w:trPr>
          <w:trHeight w:val="442"/>
        </w:trPr>
        <w:tc>
          <w:tcPr>
            <w:tcW w:w="279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ضرائب الخالصة على الدعم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للمنتوجات</w:t>
            </w:r>
            <w:proofErr w:type="spellEnd"/>
          </w:p>
        </w:tc>
        <w:tc>
          <w:tcPr>
            <w:tcW w:w="256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قطاع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ثالثي</w:t>
            </w:r>
            <w:proofErr w:type="spellEnd"/>
          </w:p>
        </w:tc>
        <w:tc>
          <w:tcPr>
            <w:tcW w:w="33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ثانوي</w:t>
            </w:r>
          </w:p>
        </w:tc>
        <w:tc>
          <w:tcPr>
            <w:tcW w:w="359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أولي</w:t>
            </w:r>
          </w:p>
        </w:tc>
        <w:tc>
          <w:tcPr>
            <w:tcW w:w="230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  <w:proofErr w:type="gramEnd"/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0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558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30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819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09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5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58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31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9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طوان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حسيمة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1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7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7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3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4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3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  <w:proofErr w:type="gramEnd"/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52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1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3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45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8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00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مكناس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43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938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5 02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2 81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87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 72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19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3 36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قنيطرة</w:t>
            </w:r>
            <w:proofErr w:type="spellEnd"/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5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39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6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21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58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72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53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ني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ال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خنيفرة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1 422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4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64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4 17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4 95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52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8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10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طات</w:t>
            </w:r>
            <w:proofErr w:type="spellEnd"/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0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4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91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5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2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6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88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91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16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702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7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03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21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703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824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افيلالت</w:t>
            </w:r>
            <w:proofErr w:type="spellEnd"/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9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18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 45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6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35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84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86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</w:t>
            </w: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اسة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2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45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12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54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9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3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اد نون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6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6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80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91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56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39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عيون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ساقية الحمرا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74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41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0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62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662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97097A" w:rsidRPr="00CB5C37" w:rsidTr="0097097A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0 44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 15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5 797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1 38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6 801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8 087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5 41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1 419</w:t>
            </w: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  <w:proofErr w:type="gramEnd"/>
          </w:p>
        </w:tc>
      </w:tr>
    </w:tbl>
    <w:p w:rsidR="0097097A" w:rsidRPr="00526904" w:rsidRDefault="0097097A" w:rsidP="0097097A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</w:t>
      </w: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97097A" w:rsidRPr="00431641" w:rsidTr="0097097A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توزيع الناتج الداخلي الإجمالي حسب الجهـــــــــات و </w:t>
            </w:r>
            <w:proofErr w:type="gramStart"/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حسب</w:t>
            </w:r>
            <w:proofErr w:type="gramEnd"/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نشـــــاط الاقتـصـــادي</w:t>
            </w: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097A" w:rsidRPr="004558B4" w:rsidTr="0097097A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40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97097A" w:rsidRPr="00CB5C37" w:rsidTr="002759CA">
        <w:trPr>
          <w:trHeight w:val="330"/>
          <w:jc w:val="center"/>
        </w:trPr>
        <w:tc>
          <w:tcPr>
            <w:tcW w:w="26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ضرائب الخالصة على الدعم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للمنتوجات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قطاع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ثالثي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  <w:proofErr w:type="gramEnd"/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  <w:proofErr w:type="gramEnd"/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طوان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حسيم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  <w:proofErr w:type="gramEnd"/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قنيطرة</w:t>
            </w:r>
            <w:proofErr w:type="spellEnd"/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ني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ال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خنيفر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طات</w:t>
            </w:r>
            <w:proofErr w:type="spellEnd"/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افيلالت</w:t>
            </w:r>
            <w:proofErr w:type="spellEnd"/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</w:t>
            </w: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اسة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عيون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  <w:proofErr w:type="gramEnd"/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7097A" w:rsidRPr="00526904" w:rsidRDefault="0097097A" w:rsidP="0097097A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97097A" w:rsidRDefault="0097097A" w:rsidP="0097097A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</w:t>
      </w:r>
    </w:p>
    <w:p w:rsidR="006645C5" w:rsidRDefault="006645C5" w:rsidP="0097097A">
      <w:pPr>
        <w:rPr>
          <w:noProof/>
          <w:lang w:bidi="ar-MA"/>
        </w:rPr>
      </w:pPr>
    </w:p>
    <w:p w:rsidR="0097097A" w:rsidRDefault="0097097A" w:rsidP="0097097A">
      <w:pPr>
        <w:tabs>
          <w:tab w:val="left" w:pos="2349"/>
        </w:tabs>
      </w:pPr>
    </w:p>
    <w:p w:rsidR="007631FA" w:rsidRDefault="007631FA" w:rsidP="0097097A">
      <w:pPr>
        <w:tabs>
          <w:tab w:val="left" w:pos="2349"/>
        </w:tabs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97097A" w:rsidRPr="00431641" w:rsidTr="0097097A">
        <w:trPr>
          <w:trHeight w:hRule="exact" w:val="340"/>
        </w:trPr>
        <w:tc>
          <w:tcPr>
            <w:tcW w:w="12930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توزيع الناتج الداخلي الإجمالي حسب النشـــــاط الاقتـصـــادي و </w:t>
            </w:r>
            <w:proofErr w:type="gramStart"/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حسب</w:t>
            </w:r>
            <w:proofErr w:type="gramEnd"/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جهـــــــــات</w:t>
            </w:r>
          </w:p>
        </w:tc>
      </w:tr>
      <w:tr w:rsidR="0097097A" w:rsidRPr="00431641" w:rsidTr="0097097A">
        <w:trPr>
          <w:trHeight w:hRule="exact" w:val="340"/>
        </w:trPr>
        <w:tc>
          <w:tcPr>
            <w:tcW w:w="12930" w:type="dxa"/>
            <w:noWrap/>
            <w:vAlign w:val="bottom"/>
          </w:tcPr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97097A" w:rsidRPr="00E160FF" w:rsidRDefault="0097097A" w:rsidP="0097097A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tbl>
      <w:tblPr>
        <w:tblW w:w="144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97097A" w:rsidRPr="00CB5C37" w:rsidTr="002759CA">
        <w:trPr>
          <w:trHeight w:val="330"/>
          <w:jc w:val="center"/>
        </w:trPr>
        <w:tc>
          <w:tcPr>
            <w:tcW w:w="29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ضرائب الخالصة على الدعم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للمنتوجات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قطاع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ثالثي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</w:t>
            </w:r>
            <w:proofErr w:type="gramEnd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  <w:proofErr w:type="gramEnd"/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  <w:proofErr w:type="gramEnd"/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7097A" w:rsidRPr="00CB5C37" w:rsidRDefault="0097097A" w:rsidP="0097097A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طوان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حسيم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  <w:proofErr w:type="gramEnd"/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قنيطرة</w:t>
            </w:r>
            <w:proofErr w:type="spellEnd"/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ني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ال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خنيفر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طات</w:t>
            </w:r>
            <w:proofErr w:type="spellEnd"/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افيلالت</w:t>
            </w:r>
            <w:proofErr w:type="spellEnd"/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</w:t>
            </w: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اسة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عيون </w:t>
            </w:r>
            <w:proofErr w:type="spell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proofErr w:type="spellEnd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097A" w:rsidRPr="00CB5C37" w:rsidTr="002759CA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Pr="00CB5C37" w:rsidRDefault="0097097A" w:rsidP="0097097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36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7097A" w:rsidRPr="00CB5C37" w:rsidRDefault="0097097A" w:rsidP="0097097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  <w:proofErr w:type="gramEnd"/>
          </w:p>
        </w:tc>
      </w:tr>
    </w:tbl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97097A">
      <w:pPr>
        <w:rPr>
          <w:noProof/>
          <w:lang w:bidi="ar-MA"/>
        </w:rPr>
      </w:pPr>
    </w:p>
    <w:p w:rsidR="0097097A" w:rsidRDefault="0097097A" w:rsidP="004F12FF">
      <w:pPr>
        <w:rPr>
          <w:noProof/>
        </w:rPr>
      </w:pPr>
    </w:p>
    <w:p w:rsidR="004F12FF" w:rsidRDefault="004F12FF" w:rsidP="004F12FF">
      <w:pPr>
        <w:rPr>
          <w:noProof/>
          <w:lang w:bidi="ar-MA"/>
        </w:rPr>
      </w:pPr>
      <w:bookmarkStart w:id="0" w:name="_GoBack"/>
      <w:bookmarkEnd w:id="0"/>
    </w:p>
    <w:p w:rsidR="006645C5" w:rsidRPr="00E160FF" w:rsidRDefault="006645C5" w:rsidP="006645C5">
      <w:pPr>
        <w:tabs>
          <w:tab w:val="left" w:pos="1770"/>
        </w:tabs>
        <w:rPr>
          <w:rFonts w:ascii="Book Antiqua" w:hAnsi="Book Antiqua"/>
          <w:noProof/>
          <w:sz w:val="16"/>
          <w:szCs w:val="16"/>
          <w:lang w:bidi="ar-MA"/>
        </w:rPr>
      </w:pPr>
      <w:r>
        <w:rPr>
          <w:rFonts w:ascii="Book Antiqua" w:hAnsi="Book Antiqua"/>
          <w:noProof/>
          <w:sz w:val="16"/>
          <w:szCs w:val="16"/>
          <w:lang w:bidi="ar-MA"/>
        </w:rPr>
        <w:tab/>
      </w:r>
    </w:p>
    <w:p w:rsidR="006645C5" w:rsidRPr="006645C5" w:rsidRDefault="006645C5" w:rsidP="006645C5">
      <w:pPr>
        <w:tabs>
          <w:tab w:val="left" w:pos="13193"/>
          <w:tab w:val="right" w:pos="15398"/>
        </w:tabs>
        <w:bidi/>
        <w:rPr>
          <w:rFonts w:cs="Simplified Arabic"/>
          <w:sz w:val="29"/>
          <w:szCs w:val="29"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</w:t>
      </w:r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</w:t>
      </w:r>
    </w:p>
    <w:p w:rsidR="004F12FF" w:rsidRDefault="004F12FF" w:rsidP="006645C5">
      <w:pPr>
        <w:jc w:val="right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4F12FF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759CA" w:rsidRDefault="002759CA" w:rsidP="002759C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759CA" w:rsidRPr="004558B4" w:rsidRDefault="002759CA" w:rsidP="002759C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Pr="004558B4" w:rsidRDefault="004F12FF" w:rsidP="004F12FF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الناتج الداخلي الإجمالي (بالأسعار الجارية</w:t>
      </w:r>
      <w:proofErr w:type="spellStart"/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)</w:t>
      </w:r>
      <w:proofErr w:type="spellEnd"/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 xml:space="preserve"> حسب فرع النشاط و حسب  الجهات ونفقات </w:t>
      </w:r>
      <w:proofErr w:type="spellStart"/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الإستهلاك</w:t>
      </w:r>
      <w:proofErr w:type="spellEnd"/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 xml:space="preserve"> النهائي للأسر حسب الجهات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  <w:p w:rsidR="004F12FF" w:rsidRPr="00E642FB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642700" w:rsidRDefault="00642700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proofErr w:type="spellStart"/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طنجة</w:t>
            </w:r>
            <w:proofErr w:type="spellEnd"/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طوان</w:t>
            </w:r>
            <w:proofErr w:type="spellEnd"/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سيم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Pr="00615AAE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560"/>
              <w:gridCol w:w="1560"/>
              <w:gridCol w:w="3660"/>
            </w:tblGrid>
            <w:tr w:rsidR="002759CA" w:rsidRPr="002759CA" w:rsidTr="002759CA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4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8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3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844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7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29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6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5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9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6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0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60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8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7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15</w:t>
                  </w:r>
                </w:p>
              </w:tc>
              <w:tc>
                <w:tcPr>
                  <w:tcW w:w="1560" w:type="dxa"/>
                  <w:tcBorders>
                    <w:top w:val="single" w:sz="8" w:space="0" w:color="C00000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3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69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40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55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11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963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98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310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171E2" w:rsidRDefault="004171E2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معطيا</w:t>
      </w:r>
      <w:r>
        <w:rPr>
          <w:rFonts w:ascii="Book Antiqua" w:hAnsi="Book Antiqua" w:cs="Simplified Arabic"/>
          <w:sz w:val="16"/>
          <w:szCs w:val="16"/>
          <w:rtl/>
          <w:lang w:bidi="ar-MA"/>
        </w:rPr>
        <w:t>ت</w:t>
      </w:r>
      <w:proofErr w:type="gramEnd"/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نهائية    </w:t>
      </w:r>
      <w:proofErr w:type="spellStart"/>
      <w:r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</w:t>
      </w:r>
    </w:p>
    <w:p w:rsidR="004F12FF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</w:p>
    <w:p w:rsidR="002759CA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759CA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759CA" w:rsidRPr="0021548A" w:rsidRDefault="002759CA" w:rsidP="002759CA">
      <w:pPr>
        <w:pStyle w:val="Paragraphedeliste"/>
        <w:tabs>
          <w:tab w:val="left" w:pos="5186"/>
        </w:tabs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8A680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شر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Pr="00615AAE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2759CA" w:rsidRPr="002759CA" w:rsidTr="002759CA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3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8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5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5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8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8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</w:t>
                  </w: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cr/>
                    <w:t>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7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6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7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8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3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33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7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0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47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8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44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672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</w:t>
                  </w: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cr/>
                    <w:t>2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2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4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219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48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276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481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jc w:val="right"/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</w:t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7612EE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 w:rsidRPr="00810B8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فاس</w:t>
            </w:r>
            <w:proofErr w:type="spellEnd"/>
            <w:r w:rsidRPr="00810B8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-مكناس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2759CA" w:rsidRPr="002759CA" w:rsidTr="002759CA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2759CA" w:rsidRPr="002759CA" w:rsidRDefault="002759CA" w:rsidP="002759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00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6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39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3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9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1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67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0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25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2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6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5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7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7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2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75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7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5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0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35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7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</w:t>
                  </w: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cr/>
                    <w:t>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96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02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52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11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2759CA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8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214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340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2759CA" w:rsidRPr="002759CA" w:rsidTr="002759CA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144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448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2759CA" w:rsidRPr="002759CA" w:rsidRDefault="002759CA" w:rsidP="002759CA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2759CA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526904" w:rsidRDefault="004F12FF" w:rsidP="00526904">
      <w:pPr>
        <w:bidi/>
        <w:ind w:left="1416" w:firstLine="708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526904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526904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526904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526904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526904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</w:t>
      </w:r>
    </w:p>
    <w:p w:rsidR="004171E2" w:rsidRPr="00870707" w:rsidRDefault="004171E2" w:rsidP="00870707">
      <w:pPr>
        <w:bidi/>
        <w:rPr>
          <w:rFonts w:ascii="Book Antiqua" w:hAnsi="Book Antiqua" w:cs="Simplified Arabic"/>
          <w:sz w:val="16"/>
          <w:szCs w:val="16"/>
          <w:rtl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513DA2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513DA2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D976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رباط--سلا-</w:t>
            </w:r>
            <w:proofErr w:type="spellStart"/>
            <w:r w:rsidRPr="00D976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نيط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759CA" w:rsidRPr="00513DA2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2759CA" w:rsidRPr="00D976FB" w:rsidRDefault="002759CA" w:rsidP="002759CA">
      <w:pPr>
        <w:pStyle w:val="Paragraphedeliste"/>
        <w:tabs>
          <w:tab w:val="left" w:pos="776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</w:p>
    <w:tbl>
      <w:tblPr>
        <w:tblW w:w="12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037"/>
        <w:gridCol w:w="2423"/>
        <w:gridCol w:w="1400"/>
        <w:gridCol w:w="1560"/>
        <w:gridCol w:w="1560"/>
        <w:gridCol w:w="3660"/>
      </w:tblGrid>
      <w:tr w:rsidR="002759CA" w:rsidRPr="002759CA" w:rsidTr="002759CA">
        <w:trPr>
          <w:trHeight w:val="324"/>
          <w:jc w:val="center"/>
        </w:trPr>
        <w:tc>
          <w:tcPr>
            <w:tcW w:w="4460" w:type="dxa"/>
            <w:gridSpan w:val="2"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</w:t>
            </w:r>
            <w:proofErr w:type="spellStart"/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</w:t>
            </w:r>
            <w:proofErr w:type="gramEnd"/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ب </w:t>
            </w:r>
            <w:proofErr w:type="spellStart"/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8" w:space="0" w:color="C0504D"/>
              <w:left w:val="nil"/>
              <w:bottom w:val="single" w:sz="8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</w:t>
            </w:r>
            <w:proofErr w:type="spellStart"/>
            <w:r w:rsidRPr="002759C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2759CA" w:rsidRPr="002759CA" w:rsidRDefault="002759CA" w:rsidP="002759C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759C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2759C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2759CA" w:rsidRPr="002759CA" w:rsidRDefault="002759CA" w:rsidP="002759C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36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2759CA" w:rsidRPr="002759CA" w:rsidRDefault="002759CA" w:rsidP="002759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3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1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35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9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99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2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7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85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8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15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87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58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269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29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lastRenderedPageBreak/>
              <w:t>16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40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7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color w:val="000000"/>
                <w:sz w:val="22"/>
                <w:szCs w:val="22"/>
              </w:rPr>
              <w:t>186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2759C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1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27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2759CA" w:rsidRPr="002759CA" w:rsidTr="002759CA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0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40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759CA" w:rsidRPr="002759CA" w:rsidRDefault="002759CA" w:rsidP="002759C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نفقات </w:t>
            </w:r>
            <w:proofErr w:type="spellStart"/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إستهلاك</w:t>
            </w:r>
            <w:proofErr w:type="spellEnd"/>
            <w:r w:rsidRPr="002759C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نهائي للأسر</w:t>
            </w:r>
          </w:p>
        </w:tc>
      </w:tr>
    </w:tbl>
    <w:p w:rsidR="004F12FF" w:rsidRPr="00D976FB" w:rsidRDefault="004F12FF" w:rsidP="002759CA">
      <w:pPr>
        <w:pStyle w:val="Paragraphedeliste"/>
        <w:tabs>
          <w:tab w:val="left" w:pos="7766"/>
        </w:tabs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2759CA" w:rsidRDefault="002759CA" w:rsidP="004F12FF">
      <w:pPr>
        <w:rPr>
          <w:noProof/>
          <w:lang w:bidi="ar-MA"/>
        </w:rPr>
      </w:pPr>
    </w:p>
    <w:p w:rsidR="002759CA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</w:t>
      </w:r>
    </w:p>
    <w:p w:rsidR="004F12FF" w:rsidRPr="00727934" w:rsidRDefault="004F12FF" w:rsidP="002759CA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(جهة </w:t>
            </w:r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بني </w:t>
            </w:r>
            <w:proofErr w:type="spellStart"/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لال</w:t>
            </w:r>
            <w:proofErr w:type="spellEnd"/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End"/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خنيف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DE173B" w:rsidRPr="00DE173B" w:rsidTr="00870707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53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7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83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37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4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9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2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0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5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7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67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4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30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29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5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5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5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533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641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39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57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173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298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870707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8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96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</w:t>
      </w: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57407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دار البيضاء-</w:t>
            </w:r>
            <w:proofErr w:type="spellStart"/>
            <w:r w:rsidRPr="0057407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طا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560"/>
              <w:gridCol w:w="1560"/>
              <w:gridCol w:w="3660"/>
            </w:tblGrid>
            <w:tr w:rsidR="00DE173B" w:rsidRPr="00DE173B" w:rsidTr="00DE173B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8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14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7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66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61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2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04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6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72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0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78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92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66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0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5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1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97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82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2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30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8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32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017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1698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8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42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96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5840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23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899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12FF" w:rsidRPr="00E642FB" w:rsidRDefault="004F12FF" w:rsidP="004F12FF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شبه-نهائية  </w:t>
      </w:r>
      <w:proofErr w:type="gramEnd"/>
    </w:p>
    <w:tbl>
      <w:tblPr>
        <w:tblW w:w="450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994"/>
      </w:tblGrid>
      <w:tr w:rsidR="004F12FF" w:rsidRPr="00615AAE" w:rsidTr="00C869BD">
        <w:trPr>
          <w:trHeight w:val="1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DE173B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C869BD">
        <w:trPr>
          <w:trHeight w:val="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72793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راكش</w:t>
            </w:r>
            <w:proofErr w:type="spellEnd"/>
            <w:r w:rsidRPr="0072793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-اسفي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Pr="00615AAE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3760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1"/>
              <w:gridCol w:w="2307"/>
              <w:gridCol w:w="2744"/>
              <w:gridCol w:w="1388"/>
              <w:gridCol w:w="1614"/>
              <w:gridCol w:w="1919"/>
              <w:gridCol w:w="3627"/>
            </w:tblGrid>
            <w:tr w:rsidR="00DE173B" w:rsidRPr="00DE173B" w:rsidTr="00DE173B">
              <w:trPr>
                <w:gridBefore w:val="1"/>
                <w:wBefore w:w="41" w:type="dxa"/>
                <w:trHeight w:val="432"/>
                <w:jc w:val="right"/>
              </w:trPr>
              <w:tc>
                <w:tcPr>
                  <w:tcW w:w="5095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564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DE173B" w:rsidRPr="00DE173B" w:rsidTr="00DE173B">
              <w:trPr>
                <w:trHeight w:val="432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485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20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DE173B" w:rsidRPr="00DE173B" w:rsidTr="00DE173B">
              <w:trPr>
                <w:trHeight w:val="324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8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82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2,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48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6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3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6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17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33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44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884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5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65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8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94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58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449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4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56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8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16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3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802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044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05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7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0069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931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DE173B">
              <w:trPr>
                <w:trHeight w:val="300"/>
                <w:jc w:val="right"/>
              </w:trPr>
              <w:tc>
                <w:tcPr>
                  <w:tcW w:w="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73B" w:rsidRPr="00DE173B" w:rsidRDefault="00DE173B" w:rsidP="00DE173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815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134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C869BD" w:rsidRDefault="00C869BD" w:rsidP="00DE173B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DE173B" w:rsidRPr="007D2A91" w:rsidRDefault="004F12FF" w:rsidP="004F12FF">
      <w:pPr>
        <w:pStyle w:val="Paragraphedeliste"/>
        <w:bidi/>
        <w:ind w:left="2400"/>
        <w:jc w:val="both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lastRenderedPageBreak/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</w:t>
      </w:r>
    </w:p>
    <w:p w:rsidR="004F12FF" w:rsidRPr="007D2A91" w:rsidRDefault="004F12FF" w:rsidP="004F12FF">
      <w:pPr>
        <w:pStyle w:val="Paragraphedeliste"/>
        <w:bidi/>
        <w:ind w:left="2400"/>
        <w:jc w:val="both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117" w:type="pct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02"/>
      </w:tblGrid>
      <w:tr w:rsidR="004F12FF" w:rsidRPr="00E642FB" w:rsidTr="004F12FF">
        <w:trPr>
          <w:trHeight w:val="1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proofErr w:type="spellStart"/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درعة</w:t>
            </w:r>
            <w:proofErr w:type="spellEnd"/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End"/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تافيلال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E173B" w:rsidRPr="007D2A91" w:rsidRDefault="00DE173B" w:rsidP="00DE173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DE173B" w:rsidRPr="00DE173B" w:rsidTr="00DE173B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DE173B" w:rsidRPr="00DE173B" w:rsidRDefault="00DE173B" w:rsidP="00DE17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2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5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3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9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3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3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9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4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8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2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3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8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9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7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0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9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2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32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4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51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5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DE173B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683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803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DE173B" w:rsidRPr="00DE173B" w:rsidTr="00DE173B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37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114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DE173B" w:rsidRPr="00DE173B" w:rsidRDefault="00DE173B" w:rsidP="00DE173B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DE173B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</w:t>
      </w:r>
    </w:p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DE173B" w:rsidRPr="00FB47C4" w:rsidRDefault="00DE173B" w:rsidP="00DE173B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389"/>
        <w:gridCol w:w="1842"/>
        <w:gridCol w:w="1863"/>
        <w:gridCol w:w="1076"/>
        <w:gridCol w:w="1079"/>
        <w:gridCol w:w="7037"/>
        <w:gridCol w:w="34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سوس-</w:t>
            </w:r>
            <w:proofErr w:type="gramStart"/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اسة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1F6B04" w:rsidRPr="001F6B04" w:rsidTr="001F6B04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11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73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1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43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9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8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85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2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6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0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2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9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45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6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4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58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3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6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5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2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166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56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2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0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989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459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348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569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</w:t>
      </w:r>
    </w:p>
    <w:tbl>
      <w:tblPr>
        <w:tblW w:w="4983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"/>
        <w:gridCol w:w="2388"/>
        <w:gridCol w:w="1843"/>
        <w:gridCol w:w="1864"/>
        <w:gridCol w:w="1075"/>
        <w:gridCol w:w="1078"/>
        <w:gridCol w:w="7036"/>
        <w:gridCol w:w="37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proofErr w:type="spellStart"/>
            <w:r w:rsidRP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كلميم</w:t>
            </w:r>
            <w:proofErr w:type="spellEnd"/>
            <w:r w:rsidRP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–</w:t>
            </w:r>
            <w:proofErr w:type="spellEnd"/>
            <w:r w:rsidRP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واد نون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2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1F6B04" w:rsidRPr="001F6B04" w:rsidTr="001F6B04">
              <w:trPr>
                <w:trHeight w:val="324"/>
                <w:jc w:val="center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5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8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5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4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4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4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7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3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5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0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6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4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363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444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4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08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97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1F6B04" w:rsidRPr="001F6B04" w:rsidTr="001F6B04">
              <w:trPr>
                <w:trHeight w:val="300"/>
                <w:jc w:val="center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09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4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tbl>
      <w:tblPr>
        <w:tblW w:w="445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832"/>
      </w:tblGrid>
      <w:tr w:rsidR="004F12FF" w:rsidRPr="00E642FB" w:rsidTr="00C869BD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7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بالأسعار الجارية</w:t>
            </w:r>
            <w:proofErr w:type="spellStart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  <w:p w:rsidR="004F12FF" w:rsidRDefault="00C869BD" w:rsidP="0097097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C869B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نفقات </w:t>
            </w:r>
            <w:proofErr w:type="spellStart"/>
            <w:r w:rsidRPr="00C869B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إستهلاك</w:t>
            </w:r>
            <w:proofErr w:type="spellEnd"/>
            <w:r w:rsidRPr="00C869B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:rsidR="0097097A" w:rsidRDefault="0097097A" w:rsidP="0097097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097A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جهة العيون 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– 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اقية الحمراء</w:t>
            </w:r>
            <w:r w:rsidRPr="0097097A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12640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7"/>
              <w:gridCol w:w="2423"/>
              <w:gridCol w:w="1400"/>
              <w:gridCol w:w="1425"/>
              <w:gridCol w:w="1695"/>
              <w:gridCol w:w="3660"/>
            </w:tblGrid>
            <w:tr w:rsidR="001F6B04" w:rsidRPr="001F6B04" w:rsidTr="001F6B04">
              <w:trPr>
                <w:trHeight w:val="324"/>
                <w:jc w:val="right"/>
              </w:trPr>
              <w:tc>
                <w:tcPr>
                  <w:tcW w:w="4460" w:type="dxa"/>
                  <w:gridSpan w:val="2"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</w:t>
                  </w:r>
                  <w:proofErr w:type="gram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ب 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%</w:t>
                  </w:r>
                  <w:proofErr w:type="spellEnd"/>
                </w:p>
              </w:tc>
              <w:tc>
                <w:tcPr>
                  <w:tcW w:w="312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60" w:type="dxa"/>
                  <w:vMerge w:val="restart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000000" w:fill="C0504D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</w:t>
                  </w:r>
                  <w:proofErr w:type="gram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نشاط الاقتصادي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018</w:t>
                  </w:r>
                </w:p>
              </w:tc>
              <w:tc>
                <w:tcPr>
                  <w:tcW w:w="3660" w:type="dxa"/>
                  <w:vMerge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0000"/>
                  </w:tcBorders>
                  <w:vAlign w:val="center"/>
                  <w:hideMark/>
                </w:tcPr>
                <w:p w:rsidR="001F6B04" w:rsidRPr="001F6B04" w:rsidRDefault="001F6B04" w:rsidP="001F6B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3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  <w:proofErr w:type="gramEnd"/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1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22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9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  <w:proofErr w:type="gramEnd"/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4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استخراج المعدني والصناعة التحويل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9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إنتاج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وتوزيع الماء والكهرباء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6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5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9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جارة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,8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6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بريد والمواصلات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8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عقار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إيجار والخدمات المقدمة للمقاولات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7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6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</w:t>
                  </w:r>
                  <w:proofErr w:type="spell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إجتماعي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lastRenderedPageBreak/>
                    <w:t>2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9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1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</w:t>
                  </w:r>
                  <w:proofErr w:type="gram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  <w:proofErr w:type="spellEnd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صحة و العمل الاجتماعي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727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90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7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</w:t>
                  </w:r>
                  <w:proofErr w:type="spellStart"/>
                  <w:r w:rsidRPr="001F6B04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منتوجات</w:t>
                  </w:r>
                  <w:proofErr w:type="spellEnd"/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740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916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1F6B04" w:rsidRPr="001F6B04" w:rsidTr="001F6B04">
              <w:trPr>
                <w:trHeight w:val="300"/>
                <w:jc w:val="right"/>
              </w:trPr>
              <w:tc>
                <w:tcPr>
                  <w:tcW w:w="2037" w:type="dxa"/>
                  <w:tcBorders>
                    <w:top w:val="nil"/>
                    <w:left w:val="single" w:sz="4" w:space="0" w:color="C00000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08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5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1F6B04" w:rsidRPr="001F6B04" w:rsidRDefault="001F6B04" w:rsidP="001F6B04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نفقات </w:t>
                  </w:r>
                  <w:proofErr w:type="spellStart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إستهلاك</w:t>
                  </w:r>
                  <w:proofErr w:type="spellEnd"/>
                  <w:r w:rsidRPr="001F6B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نهائي للأسر</w:t>
                  </w:r>
                </w:p>
              </w:tc>
            </w:tr>
          </w:tbl>
          <w:p w:rsidR="001F6B04" w:rsidRPr="00E642FB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1F6B04" w:rsidRDefault="001F6B04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1F6B04" w:rsidRDefault="001F6B04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1F6B04" w:rsidRDefault="001F6B04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1F6B04" w:rsidRDefault="001F6B04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7097A" w:rsidRDefault="004F12FF" w:rsidP="001F6B0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</w:t>
      </w:r>
    </w:p>
    <w:p w:rsidR="004F12FF" w:rsidRDefault="004F12FF" w:rsidP="0097097A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7097A" w:rsidRPr="007D2A91" w:rsidRDefault="0097097A" w:rsidP="0097097A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p w:rsidR="0097097A" w:rsidRDefault="0097097A" w:rsidP="0097097A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E642FB">
        <w:rPr>
          <w:rFonts w:ascii="Arial" w:hAnsi="Arial" w:cs="Arial"/>
          <w:b/>
          <w:bCs/>
          <w:sz w:val="32"/>
          <w:szCs w:val="32"/>
          <w:rtl/>
        </w:rPr>
        <w:t xml:space="preserve">الناتج الداخلي الإجمالي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بالأسعار الجارية</w:t>
      </w:r>
      <w:proofErr w:type="spellStart"/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)</w:t>
      </w:r>
      <w:proofErr w:type="spellEnd"/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E642FB">
        <w:rPr>
          <w:rFonts w:ascii="Arial" w:hAnsi="Arial" w:cs="Arial"/>
          <w:b/>
          <w:bCs/>
          <w:sz w:val="32"/>
          <w:szCs w:val="32"/>
          <w:rtl/>
        </w:rPr>
        <w:t>حسب فرع النشاط</w:t>
      </w:r>
    </w:p>
    <w:p w:rsidR="001F6B04" w:rsidRDefault="0097097A" w:rsidP="001F6B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69BD">
        <w:rPr>
          <w:rFonts w:ascii="Arial" w:hAnsi="Arial" w:cs="Arial"/>
          <w:b/>
          <w:bCs/>
          <w:sz w:val="32"/>
          <w:szCs w:val="32"/>
          <w:rtl/>
        </w:rPr>
        <w:t xml:space="preserve">ونفقات </w:t>
      </w:r>
      <w:proofErr w:type="spellStart"/>
      <w:r w:rsidRPr="00C869BD">
        <w:rPr>
          <w:rFonts w:ascii="Arial" w:hAnsi="Arial" w:cs="Arial"/>
          <w:b/>
          <w:bCs/>
          <w:sz w:val="32"/>
          <w:szCs w:val="32"/>
          <w:rtl/>
        </w:rPr>
        <w:t>الإستهلاك</w:t>
      </w:r>
      <w:proofErr w:type="spellEnd"/>
      <w:r w:rsidRPr="00C869BD">
        <w:rPr>
          <w:rFonts w:ascii="Arial" w:hAnsi="Arial" w:cs="Arial"/>
          <w:b/>
          <w:bCs/>
          <w:sz w:val="32"/>
          <w:szCs w:val="32"/>
          <w:rtl/>
        </w:rPr>
        <w:t xml:space="preserve"> النهائي للأسر</w:t>
      </w:r>
    </w:p>
    <w:p w:rsidR="0097097A" w:rsidRDefault="0097097A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097A">
        <w:rPr>
          <w:rFonts w:ascii="Arial" w:hAnsi="Arial" w:cs="Arial"/>
          <w:b/>
          <w:bCs/>
          <w:sz w:val="32"/>
          <w:szCs w:val="32"/>
        </w:rPr>
        <w:t>(</w:t>
      </w:r>
      <w:r w:rsidRPr="0097097A">
        <w:rPr>
          <w:rFonts w:ascii="Arial" w:hAnsi="Arial" w:cs="Arial"/>
          <w:b/>
          <w:bCs/>
          <w:sz w:val="32"/>
          <w:szCs w:val="32"/>
          <w:rtl/>
        </w:rPr>
        <w:t>جهة الداخلة</w:t>
      </w:r>
      <w:r w:rsidRPr="0097097A">
        <w:rPr>
          <w:rFonts w:ascii="Arial" w:hAnsi="Arial" w:cs="Arial"/>
          <w:b/>
          <w:bCs/>
          <w:sz w:val="32"/>
          <w:szCs w:val="32"/>
        </w:rPr>
        <w:t>-</w:t>
      </w:r>
      <w:r w:rsidRPr="0097097A">
        <w:rPr>
          <w:rFonts w:ascii="Arial" w:hAnsi="Arial" w:cs="Arial"/>
          <w:b/>
          <w:bCs/>
          <w:sz w:val="32"/>
          <w:szCs w:val="32"/>
          <w:rtl/>
        </w:rPr>
        <w:t>وادي الذهب</w:t>
      </w:r>
      <w:r w:rsidRPr="0097097A">
        <w:rPr>
          <w:rFonts w:ascii="Arial" w:hAnsi="Arial" w:cs="Arial"/>
          <w:b/>
          <w:bCs/>
          <w:sz w:val="32"/>
          <w:szCs w:val="32"/>
        </w:rPr>
        <w:t>)</w:t>
      </w:r>
    </w:p>
    <w:p w:rsidR="001F6B04" w:rsidRDefault="001F6B04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F6B04" w:rsidRDefault="001F6B04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F6B04" w:rsidRDefault="001F6B04" w:rsidP="0097097A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2037"/>
        <w:gridCol w:w="2423"/>
        <w:gridCol w:w="1400"/>
        <w:gridCol w:w="1425"/>
        <w:gridCol w:w="1695"/>
        <w:gridCol w:w="3660"/>
        <w:gridCol w:w="960"/>
      </w:tblGrid>
      <w:tr w:rsidR="001F6B04" w:rsidRPr="001F6B04" w:rsidTr="001F6B04">
        <w:trPr>
          <w:trHeight w:val="324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0" w:type="dxa"/>
            <w:gridSpan w:val="2"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</w:t>
            </w:r>
            <w:proofErr w:type="spellStart"/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</w:t>
            </w:r>
            <w:proofErr w:type="gramEnd"/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ب </w:t>
            </w:r>
            <w:proofErr w:type="spellStart"/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8" w:space="0" w:color="C0504D"/>
              <w:left w:val="nil"/>
              <w:bottom w:val="single" w:sz="8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</w:t>
            </w:r>
            <w:proofErr w:type="spellStart"/>
            <w:r w:rsidRPr="001F6B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1F6B04" w:rsidRPr="001F6B04" w:rsidRDefault="001F6B04" w:rsidP="001F6B0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F6B0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1F6B0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1F6B04" w:rsidRPr="001F6B04" w:rsidRDefault="001F6B04" w:rsidP="001F6B0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36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1F6B04" w:rsidRPr="001F6B04" w:rsidRDefault="001F6B04" w:rsidP="001F6B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9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9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lastRenderedPageBreak/>
              <w:t>0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64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8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4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0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1F6B0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6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1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6B04" w:rsidRPr="001F6B04" w:rsidTr="001F6B04">
        <w:trPr>
          <w:gridBefore w:val="1"/>
          <w:wBefore w:w="1120" w:type="dxa"/>
          <w:trHeight w:val="300"/>
        </w:trPr>
        <w:tc>
          <w:tcPr>
            <w:tcW w:w="2037" w:type="dxa"/>
            <w:tcBorders>
              <w:top w:val="nil"/>
              <w:left w:val="single" w:sz="4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9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3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1F6B04" w:rsidRPr="001F6B04" w:rsidRDefault="001F6B04" w:rsidP="001F6B04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نفقات </w:t>
            </w:r>
            <w:proofErr w:type="spellStart"/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إستهلاك</w:t>
            </w:r>
            <w:proofErr w:type="spellEnd"/>
            <w:r w:rsidRPr="001F6B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نهائي للأس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04" w:rsidRPr="001F6B04" w:rsidRDefault="001F6B04" w:rsidP="001F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F6B04" w:rsidRDefault="001F6B04" w:rsidP="001F6B04">
      <w:pPr>
        <w:rPr>
          <w:rFonts w:ascii="Arial" w:hAnsi="Arial" w:cs="Arial"/>
          <w:b/>
          <w:bCs/>
          <w:sz w:val="32"/>
          <w:szCs w:val="32"/>
        </w:rPr>
      </w:pPr>
    </w:p>
    <w:p w:rsidR="001F6B04" w:rsidRPr="0097097A" w:rsidRDefault="001F6B04" w:rsidP="001F6B04">
      <w:pPr>
        <w:rPr>
          <w:rFonts w:ascii="Arial" w:hAnsi="Arial" w:cs="Arial"/>
          <w:b/>
          <w:bCs/>
          <w:sz w:val="32"/>
          <w:szCs w:val="32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AE7CB9" w:rsidRDefault="004F12FF" w:rsidP="004F12FF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04C13" w:rsidRDefault="00E04C13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Default="00A63CE9" w:rsidP="00A63CE9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A63CE9" w:rsidRPr="00E0082D" w:rsidRDefault="00A63CE9" w:rsidP="00E0082D">
      <w:pPr>
        <w:bidi/>
        <w:rPr>
          <w:rFonts w:cs="Simplified Arabic"/>
          <w:sz w:val="29"/>
          <w:szCs w:val="29"/>
          <w:rtl/>
          <w:lang w:bidi="ar-MA"/>
        </w:rPr>
      </w:pPr>
    </w:p>
    <w:p w:rsidR="004F12FF" w:rsidRPr="007D1B02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color w:val="000000"/>
          <w:sz w:val="32"/>
          <w:szCs w:val="32"/>
          <w:rtl/>
        </w:rPr>
        <w:t>(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proofErr w:type="spellStart"/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طنجة</w:t>
      </w:r>
      <w:proofErr w:type="spellEnd"/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-</w:t>
      </w:r>
      <w:proofErr w:type="spellStart"/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تطوان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rtl/>
        </w:rPr>
        <w:t>–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الحسيم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9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52690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b/>
          <w:bCs/>
          <w:sz w:val="16"/>
          <w:szCs w:val="16"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 الشرق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9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E0082D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Pr="00F7581F" w:rsidRDefault="004F12FF" w:rsidP="004F12FF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D7050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E04C13" w:rsidRDefault="00E04C13" w:rsidP="004F12F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4F12FF" w:rsidRPr="0021548A" w:rsidRDefault="004F12FF" w:rsidP="00E04C13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E04C13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C406DA">
        <w:rPr>
          <w:rFonts w:ascii="Arial" w:hAnsi="Arial" w:cs="Arial"/>
          <w:b/>
          <w:bCs/>
          <w:color w:val="000000"/>
          <w:sz w:val="32"/>
          <w:szCs w:val="32"/>
          <w:rtl/>
        </w:rPr>
        <w:t>فاس</w:t>
      </w:r>
      <w:proofErr w:type="spellEnd"/>
      <w:r w:rsidRPr="00C406DA">
        <w:rPr>
          <w:rFonts w:ascii="Arial" w:hAnsi="Arial" w:cs="Arial"/>
          <w:b/>
          <w:bCs/>
          <w:color w:val="000000"/>
          <w:sz w:val="32"/>
          <w:szCs w:val="32"/>
          <w:rtl/>
        </w:rPr>
        <w:t>-مكناس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Pr="00F7581F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1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4C13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</w:t>
      </w:r>
      <w:r w:rsidR="00E0082D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</w:t>
      </w: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E0082D" w:rsidRPr="00E0082D" w:rsidRDefault="004F12FF" w:rsidP="00E0082D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proofErr w:type="spellStart"/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>الرباط</w:t>
      </w:r>
      <w:proofErr w:type="spellEnd"/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>–</w:t>
      </w:r>
      <w:proofErr w:type="spellEnd"/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سلا </w:t>
      </w:r>
      <w:proofErr w:type="spellStart"/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>–</w:t>
      </w:r>
      <w:proofErr w:type="spellEnd"/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القنيطرة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Pr="00F7581F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4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1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4C13" w:rsidRDefault="004F12FF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</w:t>
      </w:r>
    </w:p>
    <w:p w:rsidR="004F12FF" w:rsidRPr="007D2A91" w:rsidRDefault="004F12FF" w:rsidP="00E04C13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proofErr w:type="spellStart"/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بني</w:t>
      </w:r>
      <w:proofErr w:type="spellEnd"/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ملال</w:t>
      </w:r>
      <w:proofErr w:type="spellEnd"/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-</w:t>
      </w:r>
      <w:proofErr w:type="spellEnd"/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خنيف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3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الدار البيضاء-</w:t>
      </w:r>
      <w:proofErr w:type="spellStart"/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سطا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6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proofErr w:type="spellStart"/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>
        <w:rPr>
          <w:rFonts w:ascii="Arial" w:hAnsi="Arial" w:cs="Arial"/>
          <w:b/>
          <w:bCs/>
          <w:sz w:val="28"/>
          <w:szCs w:val="28"/>
          <w:rtl/>
        </w:rPr>
        <w:t>جهة</w:t>
      </w:r>
      <w:proofErr w:type="spellEnd"/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727934">
        <w:rPr>
          <w:rFonts w:ascii="Arial" w:hAnsi="Arial" w:cs="Arial"/>
          <w:b/>
          <w:bCs/>
          <w:color w:val="000000"/>
          <w:sz w:val="32"/>
          <w:szCs w:val="32"/>
          <w:rtl/>
        </w:rPr>
        <w:t>مراكش-اسفي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E0082D" w:rsidP="00E0082D">
      <w:pPr>
        <w:tabs>
          <w:tab w:val="left" w:pos="10956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:rsidR="004F12FF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         </w:t>
      </w:r>
      <w:r w:rsidR="00E0082D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</w:t>
      </w: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E0082D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درعة</w:t>
      </w:r>
      <w:proofErr w:type="spellEnd"/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-</w:t>
      </w:r>
      <w:proofErr w:type="spellEnd"/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تافيلال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E0082D" w:rsidRPr="00E0082D" w:rsidTr="00E0082D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E0082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0082D" w:rsidRPr="00E0082D" w:rsidRDefault="00E0082D" w:rsidP="00E0082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E0082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0082D" w:rsidRPr="00E0082D" w:rsidRDefault="00E0082D" w:rsidP="00E008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57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3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5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38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color w:val="000000"/>
                <w:sz w:val="22"/>
                <w:szCs w:val="22"/>
              </w:rPr>
              <w:t>-14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E0082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E0082D" w:rsidRPr="00E0082D" w:rsidTr="00E0082D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0082D" w:rsidRPr="00E0082D" w:rsidRDefault="00E0082D" w:rsidP="00E0082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082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>جهة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سوس-</w:t>
      </w:r>
      <w:proofErr w:type="gramStart"/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ماسة</w:t>
      </w:r>
      <w:proofErr w:type="spellStart"/>
      <w:proofErr w:type="gramEnd"/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E0082D" w:rsidRDefault="00E0082D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29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7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8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E0082D" w:rsidRDefault="00E0082D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082D" w:rsidRDefault="00E0082D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Default="004F12FF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شبه-نهائية  </w:t>
      </w:r>
      <w:proofErr w:type="gramEnd"/>
    </w:p>
    <w:p w:rsidR="004F12FF" w:rsidRDefault="004F12FF" w:rsidP="006645C5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0082D" w:rsidRDefault="00E0082D" w:rsidP="00E0082D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0082D" w:rsidRPr="00E0082D" w:rsidRDefault="00E0082D" w:rsidP="00E0082D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lastRenderedPageBreak/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proofErr w:type="spellStart"/>
      <w:r w:rsidRPr="00057606">
        <w:rPr>
          <w:rFonts w:ascii="Arial" w:hAnsi="Arial" w:cs="Arial"/>
          <w:b/>
          <w:bCs/>
          <w:color w:val="000000"/>
          <w:sz w:val="32"/>
          <w:szCs w:val="32"/>
          <w:rtl/>
        </w:rPr>
        <w:t>كلميم</w:t>
      </w:r>
      <w:proofErr w:type="spellEnd"/>
      <w:r w:rsidRPr="0005760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057606">
        <w:rPr>
          <w:rFonts w:ascii="Arial" w:hAnsi="Arial" w:cs="Arial"/>
          <w:b/>
          <w:bCs/>
          <w:color w:val="000000"/>
          <w:sz w:val="32"/>
          <w:szCs w:val="32"/>
          <w:rtl/>
        </w:rPr>
        <w:t>–</w:t>
      </w:r>
      <w:proofErr w:type="spellEnd"/>
      <w:r w:rsidRPr="00057606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واد نون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3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Pr="006645C5" w:rsidRDefault="004F12FF" w:rsidP="006645C5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 </w:t>
      </w:r>
      <w:r w:rsidR="006645C5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lastRenderedPageBreak/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العيون </w:t>
      </w:r>
      <w:proofErr w:type="spellStart"/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–</w:t>
      </w:r>
      <w:proofErr w:type="spellEnd"/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الساقية الحمراء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noProof/>
          <w:lang w:bidi="ar-MA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1,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8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6645C5" w:rsidRDefault="006645C5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داخلة-وادي الذهب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  <w:proofErr w:type="spellEnd"/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6645C5" w:rsidRDefault="006645C5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53"/>
        <w:gridCol w:w="3347"/>
        <w:gridCol w:w="4820"/>
      </w:tblGrid>
      <w:tr w:rsidR="006645C5" w:rsidRPr="006645C5" w:rsidTr="006645C5">
        <w:trPr>
          <w:trHeight w:val="324"/>
          <w:jc w:val="center"/>
        </w:trPr>
        <w:tc>
          <w:tcPr>
            <w:tcW w:w="7000" w:type="dxa"/>
            <w:gridSpan w:val="2"/>
            <w:tcBorders>
              <w:top w:val="single" w:sz="8" w:space="0" w:color="C0504D"/>
              <w:left w:val="single" w:sz="8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مو بالحجم   </w:t>
            </w:r>
            <w:proofErr w:type="spellStart"/>
            <w:r w:rsidRPr="006645C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%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645C5" w:rsidRPr="006645C5" w:rsidRDefault="006645C5" w:rsidP="006645C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</w:t>
            </w:r>
            <w:proofErr w:type="gramEnd"/>
            <w:r w:rsidRPr="006645C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نشاط الاقتصاد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*2018/20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*2017/2016</w:t>
            </w:r>
          </w:p>
        </w:tc>
        <w:tc>
          <w:tcPr>
            <w:tcW w:w="482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645C5" w:rsidRPr="006645C5" w:rsidRDefault="006645C5" w:rsidP="00664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0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41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  <w:proofErr w:type="gram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  <w:proofErr w:type="gram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استخراج المعدني والصناعة التحوي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إنتاج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وتوزيع الماء والكهرباء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7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جارة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بريد والمواص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عقار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إيجار والخدمات المقدمة للمقاولات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</w:t>
            </w:r>
            <w:proofErr w:type="spell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إجتماعي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</w:t>
            </w:r>
            <w:proofErr w:type="gram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proofErr w:type="spellEnd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صحة و العمل الاجتماعي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color w:val="000000"/>
                <w:sz w:val="22"/>
                <w:szCs w:val="22"/>
              </w:rPr>
              <w:t>1258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</w:t>
            </w:r>
            <w:proofErr w:type="spellStart"/>
            <w:r w:rsidRPr="006645C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منتوجات</w:t>
            </w:r>
            <w:proofErr w:type="spellEnd"/>
          </w:p>
        </w:tc>
      </w:tr>
      <w:tr w:rsidR="006645C5" w:rsidRPr="006645C5" w:rsidTr="006645C5">
        <w:trPr>
          <w:trHeight w:val="300"/>
          <w:jc w:val="center"/>
        </w:trPr>
        <w:tc>
          <w:tcPr>
            <w:tcW w:w="3653" w:type="dxa"/>
            <w:tcBorders>
              <w:top w:val="nil"/>
              <w:left w:val="single" w:sz="8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6645C5" w:rsidRPr="006645C5" w:rsidRDefault="006645C5" w:rsidP="006645C5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45C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6645C5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</w:t>
      </w:r>
      <w:proofErr w:type="gram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نهائية</w:t>
      </w:r>
      <w:proofErr w:type="gram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</w:t>
      </w:r>
      <w:proofErr w:type="spellStart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*</w:t>
      </w:r>
      <w:proofErr w:type="spellEnd"/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D909F3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2A7494" w:rsidP="007612EE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proofErr w:type="gramStart"/>
      <w:r w:rsidRPr="004D1D03">
        <w:rPr>
          <w:rFonts w:ascii="Arial" w:hAnsi="Arial" w:cs="Arial"/>
          <w:b/>
          <w:bCs/>
          <w:color w:val="993265"/>
          <w:w w:val="99"/>
          <w:sz w:val="72"/>
          <w:szCs w:val="72"/>
          <w:rtl/>
          <w:lang w:bidi="ar-MA"/>
        </w:rPr>
        <w:t>خرائط</w:t>
      </w:r>
      <w:proofErr w:type="gramEnd"/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6645C5" w:rsidRDefault="006645C5" w:rsidP="006645C5">
      <w:pPr>
        <w:rPr>
          <w:noProof/>
          <w:lang w:bidi="ar-MA"/>
        </w:rPr>
      </w:pPr>
    </w:p>
    <w:p w:rsidR="006645C5" w:rsidRDefault="006645C5" w:rsidP="006645C5">
      <w:pPr>
        <w:rPr>
          <w:noProof/>
          <w:lang w:bidi="ar-MA"/>
        </w:rPr>
        <w:sectPr w:rsidR="006645C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443870" cy="8506044"/>
            <wp:effectExtent l="0" t="0" r="0" b="0"/>
            <wp:docPr id="1" name="Image 2" descr="C:\Users\HCP\Desktop\CR2018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CP\Desktop\CR2018\1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99" cy="85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C5" w:rsidRDefault="006645C5" w:rsidP="006645C5">
      <w:pPr>
        <w:jc w:val="center"/>
      </w:pPr>
      <w:r>
        <w:rPr>
          <w:noProof/>
        </w:rPr>
        <w:lastRenderedPageBreak/>
        <w:drawing>
          <wp:inline distT="0" distB="0" distL="0" distR="0">
            <wp:extent cx="6221490" cy="8791575"/>
            <wp:effectExtent l="19050" t="0" r="7860" b="0"/>
            <wp:docPr id="4" name="Image 3" descr="C:\Users\HCP\Desktop\CR2018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CP\Desktop\CR2018\2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57" cy="87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C5" w:rsidRDefault="006645C5" w:rsidP="006645C5">
      <w:pPr>
        <w:jc w:val="center"/>
      </w:pPr>
      <w:r>
        <w:rPr>
          <w:noProof/>
        </w:rPr>
        <w:lastRenderedPageBreak/>
        <w:drawing>
          <wp:inline distT="0" distB="0" distL="0" distR="0">
            <wp:extent cx="6236431" cy="8812688"/>
            <wp:effectExtent l="19050" t="0" r="0" b="0"/>
            <wp:docPr id="5" name="Image 4" descr="C:\Users\HCP\Desktop\CR2018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CP\Desktop\CR2018\3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01" cy="882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94" w:rsidRDefault="006645C5" w:rsidP="006645C5">
      <w:pPr>
        <w:jc w:val="center"/>
      </w:pPr>
      <w:r>
        <w:rPr>
          <w:noProof/>
        </w:rPr>
        <w:lastRenderedPageBreak/>
        <w:drawing>
          <wp:inline distT="0" distB="0" distL="0" distR="0">
            <wp:extent cx="6302373" cy="8905875"/>
            <wp:effectExtent l="19050" t="0" r="3177" b="0"/>
            <wp:docPr id="6" name="Image 5" descr="C:\Users\HCP\Desktop\CR2018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CP\Desktop\CR2018\4_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53" cy="89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CA06A8" w:rsidRDefault="006645C5" w:rsidP="006645C5">
      <w:pPr>
        <w:tabs>
          <w:tab w:val="left" w:pos="1316"/>
        </w:tabs>
        <w:bidi/>
        <w:jc w:val="center"/>
        <w:rPr>
          <w:rFonts w:cs="Simplified Arabic"/>
          <w:sz w:val="22"/>
          <w:szCs w:val="22"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374765" cy="9009147"/>
            <wp:effectExtent l="19050" t="0" r="6985" b="0"/>
            <wp:docPr id="7" name="Image 6" descr="C:\Users\HCP\Desktop\CR2018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CP\Desktop\CR2018\5_ar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900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46F" w:rsidRPr="00CA06A8" w:rsidSect="009B470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2C" w:rsidRPr="004558B4" w:rsidRDefault="00E74C2C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0">
    <w:p w:rsidR="00E74C2C" w:rsidRPr="004558B4" w:rsidRDefault="00E74C2C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0282"/>
      <w:docPartObj>
        <w:docPartGallery w:val="Page Numbers (Bottom of Page)"/>
        <w:docPartUnique/>
      </w:docPartObj>
    </w:sdtPr>
    <w:sdtContent>
      <w:p w:rsidR="00503388" w:rsidRDefault="00503388">
        <w:pPr>
          <w:pStyle w:val="Pieddepage"/>
          <w:jc w:val="center"/>
        </w:pPr>
        <w:fldSimple w:instr=" PAGE   \* MERGEFORMAT ">
          <w:r w:rsidR="00E76159">
            <w:rPr>
              <w:noProof/>
            </w:rPr>
            <w:t>4</w:t>
          </w:r>
        </w:fldSimple>
      </w:p>
    </w:sdtContent>
  </w:sdt>
  <w:p w:rsidR="00503388" w:rsidRDefault="0050338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Pr="004558B4" w:rsidRDefault="00503388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503388" w:rsidRPr="004558B4" w:rsidRDefault="00503388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Default="00503388">
    <w:pPr>
      <w:pStyle w:val="Pieddepage"/>
      <w:jc w:val="center"/>
    </w:pPr>
    <w:fldSimple w:instr=" PAGE   \* MERGEFORMAT ">
      <w:r>
        <w:rPr>
          <w:noProof/>
        </w:rPr>
        <w:t>46</w:t>
      </w:r>
    </w:fldSimple>
  </w:p>
  <w:p w:rsidR="00503388" w:rsidRPr="004558B4" w:rsidRDefault="00503388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Pr="004558B4" w:rsidRDefault="0050338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503388" w:rsidRPr="004558B4" w:rsidRDefault="00503388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2C" w:rsidRPr="004558B4" w:rsidRDefault="00E74C2C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0">
    <w:p w:rsidR="00E74C2C" w:rsidRPr="004558B4" w:rsidRDefault="00E74C2C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Default="0050338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Pr="004558B4" w:rsidRDefault="00503388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88" w:rsidRPr="004558B4" w:rsidRDefault="00503388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503388" w:rsidRPr="004558B4" w:rsidRDefault="00503388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46EB7"/>
    <w:rsid w:val="0005153F"/>
    <w:rsid w:val="00051ED3"/>
    <w:rsid w:val="00056C78"/>
    <w:rsid w:val="00057606"/>
    <w:rsid w:val="0006195D"/>
    <w:rsid w:val="00064672"/>
    <w:rsid w:val="000720A3"/>
    <w:rsid w:val="00080039"/>
    <w:rsid w:val="00080D4D"/>
    <w:rsid w:val="0008198A"/>
    <w:rsid w:val="00083662"/>
    <w:rsid w:val="0009278D"/>
    <w:rsid w:val="00092C80"/>
    <w:rsid w:val="00093F84"/>
    <w:rsid w:val="000A1308"/>
    <w:rsid w:val="000A5CB4"/>
    <w:rsid w:val="000B24FC"/>
    <w:rsid w:val="000B4FAB"/>
    <w:rsid w:val="000B75CA"/>
    <w:rsid w:val="000C12D8"/>
    <w:rsid w:val="000C40D2"/>
    <w:rsid w:val="000D4269"/>
    <w:rsid w:val="000E2DF1"/>
    <w:rsid w:val="000F4DFB"/>
    <w:rsid w:val="001020CF"/>
    <w:rsid w:val="0010381A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01E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387F"/>
    <w:rsid w:val="001F4144"/>
    <w:rsid w:val="001F56A7"/>
    <w:rsid w:val="001F6B04"/>
    <w:rsid w:val="001F6DC2"/>
    <w:rsid w:val="00200835"/>
    <w:rsid w:val="00201934"/>
    <w:rsid w:val="002023D3"/>
    <w:rsid w:val="00204D7C"/>
    <w:rsid w:val="0020632D"/>
    <w:rsid w:val="002063DC"/>
    <w:rsid w:val="0021548A"/>
    <w:rsid w:val="00216A0A"/>
    <w:rsid w:val="00217254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59CA"/>
    <w:rsid w:val="00276A6F"/>
    <w:rsid w:val="002778E1"/>
    <w:rsid w:val="00285AD6"/>
    <w:rsid w:val="002862AF"/>
    <w:rsid w:val="002931F6"/>
    <w:rsid w:val="00296C38"/>
    <w:rsid w:val="002A2D77"/>
    <w:rsid w:val="002A7494"/>
    <w:rsid w:val="002B0CE7"/>
    <w:rsid w:val="002B33A5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6177"/>
    <w:rsid w:val="002D732C"/>
    <w:rsid w:val="00301CF9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5E9C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58F3"/>
    <w:rsid w:val="003A6ADC"/>
    <w:rsid w:val="003B372D"/>
    <w:rsid w:val="003B5E87"/>
    <w:rsid w:val="003C12C1"/>
    <w:rsid w:val="003C1FE4"/>
    <w:rsid w:val="003C32C8"/>
    <w:rsid w:val="003C3626"/>
    <w:rsid w:val="003C43D7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171E2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951FA"/>
    <w:rsid w:val="004A1731"/>
    <w:rsid w:val="004A2083"/>
    <w:rsid w:val="004A30EF"/>
    <w:rsid w:val="004A3426"/>
    <w:rsid w:val="004A678F"/>
    <w:rsid w:val="004A7092"/>
    <w:rsid w:val="004A7B48"/>
    <w:rsid w:val="004B09DA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502BFE"/>
    <w:rsid w:val="00503388"/>
    <w:rsid w:val="00503BCB"/>
    <w:rsid w:val="005050CD"/>
    <w:rsid w:val="00506338"/>
    <w:rsid w:val="005101A8"/>
    <w:rsid w:val="00511E6C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0E06"/>
    <w:rsid w:val="0054132A"/>
    <w:rsid w:val="00541D8D"/>
    <w:rsid w:val="00545BD7"/>
    <w:rsid w:val="005471BB"/>
    <w:rsid w:val="00560FE0"/>
    <w:rsid w:val="005661A9"/>
    <w:rsid w:val="00580837"/>
    <w:rsid w:val="00582378"/>
    <w:rsid w:val="00584262"/>
    <w:rsid w:val="005853DF"/>
    <w:rsid w:val="00590506"/>
    <w:rsid w:val="00590DE6"/>
    <w:rsid w:val="00591AAE"/>
    <w:rsid w:val="00591E8B"/>
    <w:rsid w:val="005955A9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7AEF"/>
    <w:rsid w:val="00601AC3"/>
    <w:rsid w:val="00606B55"/>
    <w:rsid w:val="006103BE"/>
    <w:rsid w:val="00611D67"/>
    <w:rsid w:val="00615AAE"/>
    <w:rsid w:val="006171EF"/>
    <w:rsid w:val="00621354"/>
    <w:rsid w:val="00621CA1"/>
    <w:rsid w:val="006249E3"/>
    <w:rsid w:val="00625415"/>
    <w:rsid w:val="00626D49"/>
    <w:rsid w:val="00630177"/>
    <w:rsid w:val="0063038D"/>
    <w:rsid w:val="00635219"/>
    <w:rsid w:val="00636C2F"/>
    <w:rsid w:val="00636FBD"/>
    <w:rsid w:val="0064202B"/>
    <w:rsid w:val="00642700"/>
    <w:rsid w:val="00642963"/>
    <w:rsid w:val="00646A9E"/>
    <w:rsid w:val="00647293"/>
    <w:rsid w:val="00655820"/>
    <w:rsid w:val="00655D43"/>
    <w:rsid w:val="00661836"/>
    <w:rsid w:val="00664269"/>
    <w:rsid w:val="006645C5"/>
    <w:rsid w:val="00664D29"/>
    <w:rsid w:val="00665DEF"/>
    <w:rsid w:val="00667438"/>
    <w:rsid w:val="0066778D"/>
    <w:rsid w:val="00671403"/>
    <w:rsid w:val="00671EEE"/>
    <w:rsid w:val="006762F9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67DB"/>
    <w:rsid w:val="007375F6"/>
    <w:rsid w:val="0074109A"/>
    <w:rsid w:val="007416A3"/>
    <w:rsid w:val="00742376"/>
    <w:rsid w:val="0074550D"/>
    <w:rsid w:val="007465C5"/>
    <w:rsid w:val="007466E0"/>
    <w:rsid w:val="007525D1"/>
    <w:rsid w:val="007543E8"/>
    <w:rsid w:val="00754C20"/>
    <w:rsid w:val="00755999"/>
    <w:rsid w:val="007612EE"/>
    <w:rsid w:val="007631FA"/>
    <w:rsid w:val="00764D4C"/>
    <w:rsid w:val="00766055"/>
    <w:rsid w:val="00766F6F"/>
    <w:rsid w:val="00767607"/>
    <w:rsid w:val="00776E10"/>
    <w:rsid w:val="00777AEE"/>
    <w:rsid w:val="007830BE"/>
    <w:rsid w:val="0078772E"/>
    <w:rsid w:val="007921F7"/>
    <w:rsid w:val="007936D1"/>
    <w:rsid w:val="0079390C"/>
    <w:rsid w:val="00794B23"/>
    <w:rsid w:val="007956CB"/>
    <w:rsid w:val="007A0B70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6609"/>
    <w:rsid w:val="00806BE6"/>
    <w:rsid w:val="00816F7A"/>
    <w:rsid w:val="008200C4"/>
    <w:rsid w:val="0082115A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4C8A"/>
    <w:rsid w:val="00865C76"/>
    <w:rsid w:val="00867D1D"/>
    <w:rsid w:val="008704F8"/>
    <w:rsid w:val="00870612"/>
    <w:rsid w:val="00870707"/>
    <w:rsid w:val="008725F6"/>
    <w:rsid w:val="00882F7E"/>
    <w:rsid w:val="00883B7A"/>
    <w:rsid w:val="00890D60"/>
    <w:rsid w:val="0089734D"/>
    <w:rsid w:val="00897F95"/>
    <w:rsid w:val="008A283D"/>
    <w:rsid w:val="008A31EC"/>
    <w:rsid w:val="008B5754"/>
    <w:rsid w:val="008B5BDE"/>
    <w:rsid w:val="008B66FE"/>
    <w:rsid w:val="008C013A"/>
    <w:rsid w:val="008C21E8"/>
    <w:rsid w:val="008C28CF"/>
    <w:rsid w:val="008C3F29"/>
    <w:rsid w:val="008D2CC5"/>
    <w:rsid w:val="008D395A"/>
    <w:rsid w:val="008D45DA"/>
    <w:rsid w:val="008E0DCA"/>
    <w:rsid w:val="008E23EF"/>
    <w:rsid w:val="008E3A9A"/>
    <w:rsid w:val="008E48E6"/>
    <w:rsid w:val="008E57D2"/>
    <w:rsid w:val="008E6027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309FE"/>
    <w:rsid w:val="00934024"/>
    <w:rsid w:val="00937DF0"/>
    <w:rsid w:val="00940861"/>
    <w:rsid w:val="00944A3E"/>
    <w:rsid w:val="009453B1"/>
    <w:rsid w:val="0094589F"/>
    <w:rsid w:val="0094634B"/>
    <w:rsid w:val="00954B41"/>
    <w:rsid w:val="00963A01"/>
    <w:rsid w:val="0096616D"/>
    <w:rsid w:val="00967225"/>
    <w:rsid w:val="0097097A"/>
    <w:rsid w:val="00970B7A"/>
    <w:rsid w:val="00977448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1865"/>
    <w:rsid w:val="009B2262"/>
    <w:rsid w:val="009B3976"/>
    <w:rsid w:val="009B4706"/>
    <w:rsid w:val="009B4C64"/>
    <w:rsid w:val="009C1871"/>
    <w:rsid w:val="009C1CDE"/>
    <w:rsid w:val="009C22DC"/>
    <w:rsid w:val="009C4E07"/>
    <w:rsid w:val="009C6C69"/>
    <w:rsid w:val="009C71C1"/>
    <w:rsid w:val="009C7D4D"/>
    <w:rsid w:val="009D02A3"/>
    <w:rsid w:val="009D5CBF"/>
    <w:rsid w:val="009E1582"/>
    <w:rsid w:val="009E2886"/>
    <w:rsid w:val="009E2E26"/>
    <w:rsid w:val="009E432A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10116"/>
    <w:rsid w:val="00A12727"/>
    <w:rsid w:val="00A17210"/>
    <w:rsid w:val="00A1735A"/>
    <w:rsid w:val="00A17CA3"/>
    <w:rsid w:val="00A32B53"/>
    <w:rsid w:val="00A33FAF"/>
    <w:rsid w:val="00A36F31"/>
    <w:rsid w:val="00A40C43"/>
    <w:rsid w:val="00A45E1B"/>
    <w:rsid w:val="00A47C02"/>
    <w:rsid w:val="00A54905"/>
    <w:rsid w:val="00A6045E"/>
    <w:rsid w:val="00A612CF"/>
    <w:rsid w:val="00A6288E"/>
    <w:rsid w:val="00A63355"/>
    <w:rsid w:val="00A63CE9"/>
    <w:rsid w:val="00A64775"/>
    <w:rsid w:val="00A64AC8"/>
    <w:rsid w:val="00A65CDE"/>
    <w:rsid w:val="00A725FF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2C6"/>
    <w:rsid w:val="00B00D83"/>
    <w:rsid w:val="00B01046"/>
    <w:rsid w:val="00B0225B"/>
    <w:rsid w:val="00B02624"/>
    <w:rsid w:val="00B0272E"/>
    <w:rsid w:val="00B053C1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B2304"/>
    <w:rsid w:val="00BB4E5D"/>
    <w:rsid w:val="00BB633C"/>
    <w:rsid w:val="00BB64E6"/>
    <w:rsid w:val="00BC2DA2"/>
    <w:rsid w:val="00BC6B2D"/>
    <w:rsid w:val="00BD0473"/>
    <w:rsid w:val="00BE4F03"/>
    <w:rsid w:val="00BE5F29"/>
    <w:rsid w:val="00BF21F7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9BD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B5C37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1A76"/>
    <w:rsid w:val="00D12406"/>
    <w:rsid w:val="00D12479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173B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082D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42FB"/>
    <w:rsid w:val="00E67AEF"/>
    <w:rsid w:val="00E70941"/>
    <w:rsid w:val="00E74C2C"/>
    <w:rsid w:val="00E75A93"/>
    <w:rsid w:val="00E76159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6E8"/>
    <w:rsid w:val="00E96A25"/>
    <w:rsid w:val="00EA0AB8"/>
    <w:rsid w:val="00EA3DA0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F1C23"/>
    <w:rsid w:val="00EF263E"/>
    <w:rsid w:val="00EF4674"/>
    <w:rsid w:val="00EF7704"/>
    <w:rsid w:val="00EF7A45"/>
    <w:rsid w:val="00F074F8"/>
    <w:rsid w:val="00F10A8F"/>
    <w:rsid w:val="00F11C42"/>
    <w:rsid w:val="00F12813"/>
    <w:rsid w:val="00F12BCC"/>
    <w:rsid w:val="00F150D7"/>
    <w:rsid w:val="00F1734A"/>
    <w:rsid w:val="00F27103"/>
    <w:rsid w:val="00F3283A"/>
    <w:rsid w:val="00F33652"/>
    <w:rsid w:val="00F3660D"/>
    <w:rsid w:val="00F41D1A"/>
    <w:rsid w:val="00F4490E"/>
    <w:rsid w:val="00F47E28"/>
    <w:rsid w:val="00F51579"/>
    <w:rsid w:val="00F52BF4"/>
    <w:rsid w:val="00F55FF3"/>
    <w:rsid w:val="00F62B6F"/>
    <w:rsid w:val="00F64BED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D0BE3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FootnoteText">
    <w:name w:val="footnote text"/>
    <w:basedOn w:val="Normal"/>
    <w:link w:val="FootnoteTextChar"/>
    <w:rsid w:val="00146BED"/>
  </w:style>
  <w:style w:type="character" w:customStyle="1" w:styleId="FootnoteTextChar">
    <w:name w:val="Footnote Text Char"/>
    <w:basedOn w:val="DefaultParagraphFont"/>
    <w:link w:val="FootnoteText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rsid w:val="00146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7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7C02"/>
  </w:style>
  <w:style w:type="table" w:styleId="LightShading-Accent3">
    <w:name w:val="Light Shading Accent 3"/>
    <w:basedOn w:val="Table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DefaultParagraphFont"/>
    <w:rsid w:val="00A47C02"/>
  </w:style>
  <w:style w:type="character" w:styleId="PlaceholderText">
    <w:name w:val="Placeholder Text"/>
    <w:basedOn w:val="DefaultParagraphFont"/>
    <w:uiPriority w:val="99"/>
    <w:semiHidden/>
    <w:rsid w:val="00A47C0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81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586E-2"/>
          <c:y val="0.12328083989501311"/>
          <c:w val="0.68091490853719694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النمو!$B$2:$B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نمو!$C$2:$C$13</c:f>
              <c:numCache>
                <c:formatCode>0.0</c:formatCode>
                <c:ptCount val="12"/>
                <c:pt idx="0">
                  <c:v>25.184345995507286</c:v>
                </c:pt>
                <c:pt idx="1">
                  <c:v>6.5104027033524332</c:v>
                </c:pt>
                <c:pt idx="2">
                  <c:v>4.3037059928700101</c:v>
                </c:pt>
                <c:pt idx="3">
                  <c:v>-3.764333662075328</c:v>
                </c:pt>
                <c:pt idx="4">
                  <c:v>2.3679664292511027</c:v>
                </c:pt>
                <c:pt idx="5">
                  <c:v>34.949600658451395</c:v>
                </c:pt>
                <c:pt idx="6">
                  <c:v>8.7266922639718487</c:v>
                </c:pt>
                <c:pt idx="7">
                  <c:v>2.2699362559263818</c:v>
                </c:pt>
                <c:pt idx="8">
                  <c:v>14.211092759292548</c:v>
                </c:pt>
                <c:pt idx="9">
                  <c:v>1.9392843674412761</c:v>
                </c:pt>
                <c:pt idx="10">
                  <c:v>3.4848486605104267</c:v>
                </c:pt>
                <c:pt idx="11">
                  <c:v>6.584658794901195E-2</c:v>
                </c:pt>
              </c:numCache>
            </c:numRef>
          </c:val>
        </c:ser>
        <c:gapWidth val="100"/>
        <c:axId val="63446016"/>
        <c:axId val="66844928"/>
      </c:barChart>
      <c:catAx>
        <c:axId val="63446016"/>
        <c:scaling>
          <c:orientation val="minMax"/>
        </c:scaling>
        <c:delete val="1"/>
        <c:axPos val="b"/>
        <c:tickLblPos val="none"/>
        <c:crossAx val="66844928"/>
        <c:crosses val="autoZero"/>
        <c:auto val="1"/>
        <c:lblAlgn val="ctr"/>
        <c:lblOffset val="100"/>
      </c:catAx>
      <c:valAx>
        <c:axId val="66844928"/>
        <c:scaling>
          <c:orientation val="minMax"/>
        </c:scaling>
        <c:axPos val="l"/>
        <c:majorGridlines/>
        <c:numFmt formatCode="0.0" sourceLinked="1"/>
        <c:tickLblPos val="nextTo"/>
        <c:crossAx val="63446016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64E-2"/>
          <c:y val="0.12328083989501311"/>
          <c:w val="0.59338316709611938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الاستهلاك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استهلاك!$B$2:$B$13</c:f>
              <c:numCache>
                <c:formatCode>0.0</c:formatCode>
                <c:ptCount val="12"/>
                <c:pt idx="0">
                  <c:v>11.479620042713085</c:v>
                </c:pt>
                <c:pt idx="1">
                  <c:v>7.0375951360323885</c:v>
                </c:pt>
                <c:pt idx="2">
                  <c:v>11.697247859042422</c:v>
                </c:pt>
                <c:pt idx="3">
                  <c:v>14.76288019395855</c:v>
                </c:pt>
                <c:pt idx="4">
                  <c:v>5.3340734759357575</c:v>
                </c:pt>
                <c:pt idx="5">
                  <c:v>24.968290724330139</c:v>
                </c:pt>
                <c:pt idx="6">
                  <c:v>11.203482886931496</c:v>
                </c:pt>
                <c:pt idx="7">
                  <c:v>3.3205059263039747</c:v>
                </c:pt>
                <c:pt idx="8">
                  <c:v>7.176369735136876</c:v>
                </c:pt>
                <c:pt idx="9">
                  <c:v>1.1636077444010173</c:v>
                </c:pt>
                <c:pt idx="10">
                  <c:v>1.1796694507997716</c:v>
                </c:pt>
                <c:pt idx="11">
                  <c:v>0.67665682441450037</c:v>
                </c:pt>
              </c:numCache>
            </c:numRef>
          </c:val>
        </c:ser>
        <c:gapWidth val="100"/>
        <c:axId val="92078848"/>
        <c:axId val="92080384"/>
      </c:barChart>
      <c:catAx>
        <c:axId val="92078848"/>
        <c:scaling>
          <c:orientation val="minMax"/>
        </c:scaling>
        <c:delete val="1"/>
        <c:axPos val="b"/>
        <c:tickLblPos val="none"/>
        <c:crossAx val="92080384"/>
        <c:crosses val="autoZero"/>
        <c:auto val="1"/>
        <c:lblAlgn val="ctr"/>
        <c:lblOffset val="100"/>
      </c:catAx>
      <c:valAx>
        <c:axId val="92080384"/>
        <c:scaling>
          <c:orientation val="minMax"/>
        </c:scaling>
        <c:axPos val="l"/>
        <c:majorGridlines/>
        <c:numFmt formatCode="0.0" sourceLinked="1"/>
        <c:tickLblPos val="nextTo"/>
        <c:crossAx val="92078848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B0DE-52AF-49FD-A772-DABEB45A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6629</Words>
  <Characters>36462</Characters>
  <Application>Microsoft Office Word</Application>
  <DocSecurity>0</DocSecurity>
  <Lines>303</Lines>
  <Paragraphs>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4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p</cp:lastModifiedBy>
  <cp:revision>5</cp:revision>
  <cp:lastPrinted>2017-09-18T09:49:00Z</cp:lastPrinted>
  <dcterms:created xsi:type="dcterms:W3CDTF">2020-08-27T10:37:00Z</dcterms:created>
  <dcterms:modified xsi:type="dcterms:W3CDTF">2020-08-28T10:37:00Z</dcterms:modified>
</cp:coreProperties>
</file>